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0B28" w14:textId="77777777" w:rsidR="00D903AF" w:rsidRPr="001B1E36" w:rsidRDefault="00D903AF" w:rsidP="00E8660B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1B1E3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２　</w:t>
      </w:r>
      <w:r w:rsidR="00434DEE" w:rsidRPr="001B1E36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アセスメントシート　</w:t>
      </w:r>
    </w:p>
    <w:p w14:paraId="0CC29217" w14:textId="0FC8D965" w:rsidR="00434DEE" w:rsidRPr="00434DEE" w:rsidRDefault="00434DEE" w:rsidP="00D903AF">
      <w:pPr>
        <w:ind w:firstLineChars="1200" w:firstLine="336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34DEE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　　</w:t>
      </w:r>
      <w:r w:rsidRPr="00434DE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作成日：　</w:t>
      </w:r>
      <w:r w:rsidR="00E8660B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</w:t>
      </w:r>
      <w:r w:rsidRPr="00434DEE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E8660B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 w:rsidRPr="00434DE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月　</w:t>
      </w:r>
      <w:r w:rsidR="00E8660B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434DE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日（　　回目）　作成者：</w:t>
      </w:r>
      <w:r w:rsidR="00D903AF">
        <w:rPr>
          <w:rFonts w:ascii="ＭＳ Ｐゴシック" w:eastAsia="ＭＳ Ｐゴシック" w:hAnsi="ＭＳ Ｐゴシック" w:cs="Times New Roman" w:hint="eastAsia"/>
          <w:sz w:val="24"/>
          <w:szCs w:val="24"/>
        </w:rPr>
        <w:t>（　　　　　　）</w:t>
      </w:r>
    </w:p>
    <w:tbl>
      <w:tblPr>
        <w:tblW w:w="1043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9202"/>
      </w:tblGrid>
      <w:tr w:rsidR="00434DEE" w:rsidRPr="00434DEE" w14:paraId="154F4844" w14:textId="77777777" w:rsidTr="00502E3B">
        <w:trPr>
          <w:trHeight w:val="315"/>
        </w:trPr>
        <w:tc>
          <w:tcPr>
            <w:tcW w:w="1234" w:type="dxa"/>
            <w:tcBorders>
              <w:top w:val="double" w:sz="4" w:space="0" w:color="auto"/>
              <w:left w:val="double" w:sz="4" w:space="0" w:color="auto"/>
            </w:tcBorders>
          </w:tcPr>
          <w:p w14:paraId="1F6B444A" w14:textId="77777777" w:rsidR="00434DEE" w:rsidRPr="00434DEE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34DEE">
              <w:rPr>
                <w:rFonts w:ascii="ＭＳ Ｐゴシック" w:eastAsia="ＭＳ Ｐゴシック" w:hAnsi="ＭＳ Ｐゴシック" w:cs="Times New Roman" w:hint="eastAsia"/>
                <w:szCs w:val="21"/>
              </w:rPr>
              <w:t>学年・性別</w:t>
            </w:r>
          </w:p>
        </w:tc>
        <w:tc>
          <w:tcPr>
            <w:tcW w:w="9202" w:type="dxa"/>
            <w:tcBorders>
              <w:top w:val="double" w:sz="4" w:space="0" w:color="auto"/>
              <w:right w:val="double" w:sz="4" w:space="0" w:color="auto"/>
            </w:tcBorders>
          </w:tcPr>
          <w:p w14:paraId="71278CBE" w14:textId="4C478A74" w:rsidR="00434DEE" w:rsidRPr="00434DEE" w:rsidRDefault="00434DEE" w:rsidP="00434DEE">
            <w:pPr>
              <w:ind w:firstLineChars="500" w:firstLine="105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34DEE">
              <w:rPr>
                <w:rFonts w:ascii="ＭＳ Ｐゴシック" w:eastAsia="ＭＳ Ｐゴシック" w:hAnsi="ＭＳ Ｐゴシック" w:cs="Times New Roman" w:hint="eastAsia"/>
                <w:szCs w:val="21"/>
              </w:rPr>
              <w:t>年　　　組</w:t>
            </w:r>
            <w:r w:rsidR="00925E50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　　　　　　　　　　</w:t>
            </w:r>
            <w:r w:rsidRPr="00434DEE">
              <w:rPr>
                <w:rFonts w:ascii="ＭＳ Ｐゴシック" w:eastAsia="ＭＳ Ｐゴシック" w:hAnsi="ＭＳ Ｐゴシック" w:cs="Times New Roman" w:hint="eastAsia"/>
                <w:szCs w:val="21"/>
              </w:rPr>
              <w:t>男</w:t>
            </w:r>
            <w:r w:rsidR="00E866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434DEE">
              <w:rPr>
                <w:rFonts w:ascii="ＭＳ Ｐゴシック" w:eastAsia="ＭＳ Ｐゴシック" w:hAnsi="ＭＳ Ｐゴシック" w:cs="Times New Roman" w:hint="eastAsia"/>
                <w:szCs w:val="21"/>
              </w:rPr>
              <w:t>・</w:t>
            </w:r>
            <w:r w:rsidR="00E866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434DEE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女　　　　　　　　年齢　：　　　　　歳　</w:t>
            </w:r>
          </w:p>
        </w:tc>
      </w:tr>
      <w:tr w:rsidR="00434DEE" w:rsidRPr="00434DEE" w14:paraId="318A4E9F" w14:textId="77777777" w:rsidTr="00502E3B">
        <w:trPr>
          <w:trHeight w:val="587"/>
        </w:trPr>
        <w:tc>
          <w:tcPr>
            <w:tcW w:w="1234" w:type="dxa"/>
            <w:tcBorders>
              <w:left w:val="double" w:sz="4" w:space="0" w:color="auto"/>
            </w:tcBorders>
          </w:tcPr>
          <w:p w14:paraId="1D941A45" w14:textId="77777777" w:rsidR="00434DEE" w:rsidRPr="00434DEE" w:rsidRDefault="00434DEE" w:rsidP="00434DE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434DE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フリガナ</w:t>
            </w:r>
          </w:p>
          <w:p w14:paraId="55C07A12" w14:textId="77777777" w:rsidR="00434DEE" w:rsidRPr="00434DEE" w:rsidRDefault="00434DEE" w:rsidP="00434DEE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34DEE">
              <w:rPr>
                <w:rFonts w:ascii="ＭＳ Ｐゴシック" w:eastAsia="ＭＳ Ｐゴシック" w:hAnsi="ＭＳ Ｐゴシック" w:cs="Times New Roman" w:hint="eastAsia"/>
                <w:szCs w:val="21"/>
              </w:rPr>
              <w:t>氏　名</w:t>
            </w:r>
          </w:p>
        </w:tc>
        <w:tc>
          <w:tcPr>
            <w:tcW w:w="9202" w:type="dxa"/>
            <w:tcBorders>
              <w:right w:val="double" w:sz="4" w:space="0" w:color="auto"/>
            </w:tcBorders>
          </w:tcPr>
          <w:p w14:paraId="5417D66F" w14:textId="77777777" w:rsidR="00434DEE" w:rsidRPr="00434DEE" w:rsidRDefault="00434DEE" w:rsidP="00434DEE">
            <w:pPr>
              <w:spacing w:line="480" w:lineRule="auto"/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34DEE" w:rsidRPr="00434DEE" w14:paraId="3850B5C7" w14:textId="77777777" w:rsidTr="00502E3B">
        <w:trPr>
          <w:trHeight w:val="345"/>
        </w:trPr>
        <w:tc>
          <w:tcPr>
            <w:tcW w:w="1234" w:type="dxa"/>
            <w:tcBorders>
              <w:left w:val="double" w:sz="4" w:space="0" w:color="auto"/>
              <w:bottom w:val="double" w:sz="4" w:space="0" w:color="auto"/>
            </w:tcBorders>
          </w:tcPr>
          <w:p w14:paraId="21F6EBA0" w14:textId="77777777" w:rsidR="00434DEE" w:rsidRPr="00434DEE" w:rsidRDefault="00434DEE" w:rsidP="00434DEE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34DEE">
              <w:rPr>
                <w:rFonts w:ascii="ＭＳ Ｐゴシック" w:eastAsia="ＭＳ Ｐゴシック" w:hAnsi="ＭＳ Ｐゴシック" w:cs="Times New Roman" w:hint="eastAsia"/>
                <w:szCs w:val="21"/>
              </w:rPr>
              <w:t>相談種別</w:t>
            </w:r>
          </w:p>
        </w:tc>
        <w:tc>
          <w:tcPr>
            <w:tcW w:w="9202" w:type="dxa"/>
            <w:tcBorders>
              <w:bottom w:val="double" w:sz="4" w:space="0" w:color="auto"/>
              <w:right w:val="double" w:sz="4" w:space="0" w:color="auto"/>
            </w:tcBorders>
          </w:tcPr>
          <w:p w14:paraId="22F3C6FB" w14:textId="77777777" w:rsidR="00434DEE" w:rsidRDefault="00925F39" w:rsidP="00434DEE">
            <w:pPr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「</w:t>
            </w:r>
            <w:r w:rsidR="00925E50">
              <w:rPr>
                <w:rFonts w:ascii="ＭＳ Ｐゴシック" w:eastAsia="ＭＳ Ｐゴシック" w:hAnsi="ＭＳ Ｐゴシック" w:cs="Times New Roman" w:hint="eastAsia"/>
                <w:szCs w:val="21"/>
              </w:rPr>
              <w:t>基本情報シー</w:t>
            </w:r>
            <w:r w:rsidR="004D2EB2">
              <w:rPr>
                <w:rFonts w:ascii="ＭＳ Ｐゴシック" w:eastAsia="ＭＳ Ｐゴシック" w:hAnsi="ＭＳ Ｐゴシック" w:cs="Times New Roman" w:hint="eastAsia"/>
                <w:szCs w:val="21"/>
              </w:rPr>
              <w:t>ト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」</w:t>
            </w:r>
            <w:r w:rsidR="000440CA">
              <w:rPr>
                <w:rFonts w:ascii="ＭＳ Ｐゴシック" w:eastAsia="ＭＳ Ｐゴシック" w:hAnsi="ＭＳ Ｐゴシック" w:cs="Times New Roman" w:hint="eastAsia"/>
                <w:szCs w:val="21"/>
              </w:rPr>
              <w:t>より</w:t>
            </w:r>
            <w:r w:rsidR="00AC56DD">
              <w:rPr>
                <w:rFonts w:ascii="ＭＳ Ｐゴシック" w:eastAsia="ＭＳ Ｐゴシック" w:hAnsi="ＭＳ Ｐゴシック" w:cs="Times New Roman" w:hint="eastAsia"/>
                <w:szCs w:val="21"/>
              </w:rPr>
              <w:t>転記（　　　　　　　　　　　　　　　　　　　　　　　　　　　　　　　　　　）</w:t>
            </w:r>
          </w:p>
          <w:p w14:paraId="18BA2601" w14:textId="2810AE19" w:rsidR="00A8726A" w:rsidRPr="00434DEE" w:rsidRDefault="00A8726A" w:rsidP="00434DEE">
            <w:pPr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0B5A5CBA" w14:textId="03A916A9" w:rsidR="00434DEE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08D701CD" w14:textId="2AE87AC7" w:rsidR="001D0BDB" w:rsidRDefault="006A01BC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１．</w:t>
      </w:r>
      <w:r w:rsidR="00A42F21">
        <w:rPr>
          <w:rFonts w:ascii="ＭＳ Ｐゴシック" w:eastAsia="ＭＳ Ｐゴシック" w:hAnsi="ＭＳ Ｐゴシック" w:cs="Times New Roman" w:hint="eastAsia"/>
          <w:szCs w:val="21"/>
        </w:rPr>
        <w:t>【ジェノグラム・エコマップ】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4868"/>
        <w:gridCol w:w="5617"/>
      </w:tblGrid>
      <w:tr w:rsidR="00B836F4" w14:paraId="59C78A0B" w14:textId="77777777" w:rsidTr="00502E3B">
        <w:tc>
          <w:tcPr>
            <w:tcW w:w="4868" w:type="dxa"/>
          </w:tcPr>
          <w:p w14:paraId="3D19F051" w14:textId="4E414D30" w:rsidR="00B836F4" w:rsidRDefault="00B836F4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="00671935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ジェノグラム</w:t>
            </w:r>
          </w:p>
        </w:tc>
        <w:tc>
          <w:tcPr>
            <w:tcW w:w="5617" w:type="dxa"/>
          </w:tcPr>
          <w:p w14:paraId="2725374F" w14:textId="190CC498" w:rsidR="00B836F4" w:rsidRDefault="00B836F4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="00671935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エコマップ</w:t>
            </w:r>
            <w:r w:rsidR="00671935">
              <w:rPr>
                <w:rFonts w:ascii="ＭＳ Ｐゴシック" w:eastAsia="ＭＳ Ｐゴシック" w:hAnsi="ＭＳ Ｐゴシック" w:cs="Times New Roman" w:hint="eastAsia"/>
                <w:szCs w:val="21"/>
              </w:rPr>
              <w:t>（追加情報を含む）</w:t>
            </w:r>
          </w:p>
        </w:tc>
      </w:tr>
      <w:tr w:rsidR="00B836F4" w14:paraId="2D955AA9" w14:textId="77777777" w:rsidTr="00502E3B">
        <w:trPr>
          <w:trHeight w:val="491"/>
        </w:trPr>
        <w:tc>
          <w:tcPr>
            <w:tcW w:w="4868" w:type="dxa"/>
          </w:tcPr>
          <w:p w14:paraId="0844C542" w14:textId="77777777" w:rsidR="00B836F4" w:rsidRDefault="00B836F4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0AA881C4" w14:textId="0FA8BCE9" w:rsidR="00671935" w:rsidRDefault="00671935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5763DF54" w14:textId="2D7B8B8F" w:rsidR="00A8726A" w:rsidRDefault="00A8726A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7A5B1F5" w14:textId="2AA8E902" w:rsidR="00A8726A" w:rsidRDefault="00A8726A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2CFFC5DF" w14:textId="77777777" w:rsidR="00A8726A" w:rsidRDefault="00A8726A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3C3E3C8A" w14:textId="77777777" w:rsidR="00671935" w:rsidRDefault="00671935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2C45270" w14:textId="77777777" w:rsidR="00671935" w:rsidRDefault="00671935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9C6D8F1" w14:textId="77777777" w:rsidR="00671935" w:rsidRDefault="00671935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6FDA0705" w14:textId="77777777" w:rsidR="00671935" w:rsidRDefault="00671935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96E6D03" w14:textId="77777777" w:rsidR="00671935" w:rsidRDefault="00671935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E171822" w14:textId="77777777" w:rsidR="00671935" w:rsidRDefault="00671935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5707B89D" w14:textId="1C5904BA" w:rsidR="00671935" w:rsidRDefault="00671935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5617" w:type="dxa"/>
          </w:tcPr>
          <w:p w14:paraId="5E423919" w14:textId="77777777" w:rsidR="00B836F4" w:rsidRDefault="00B836F4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00B12084" w14:textId="57F1B82D" w:rsidR="001022E9" w:rsidRDefault="001022E9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58FF6FA5" w14:textId="1893FF2D" w:rsidR="00434DEE" w:rsidRPr="00434DEE" w:rsidRDefault="006A01BC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２．</w:t>
      </w:r>
      <w:r w:rsidR="00434DEE" w:rsidRPr="00434DEE">
        <w:rPr>
          <w:rFonts w:ascii="ＭＳ Ｐゴシック" w:eastAsia="ＭＳ Ｐゴシック" w:hAnsi="ＭＳ Ｐゴシック" w:cs="Times New Roman" w:hint="eastAsia"/>
          <w:szCs w:val="21"/>
        </w:rPr>
        <w:t>【本人】</w:t>
      </w:r>
    </w:p>
    <w:tbl>
      <w:tblPr>
        <w:tblW w:w="1052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8741"/>
        <w:gridCol w:w="1050"/>
      </w:tblGrid>
      <w:tr w:rsidR="00AC1431" w:rsidRPr="00565112" w14:paraId="0077C19A" w14:textId="3ACEF4D0" w:rsidTr="00E35A7C">
        <w:trPr>
          <w:trHeight w:val="239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</w:tcPr>
          <w:p w14:paraId="5A6AF41E" w14:textId="77777777" w:rsidR="00AC1431" w:rsidRPr="00565112" w:rsidRDefault="00AC1431" w:rsidP="00434DEE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項目</w:t>
            </w:r>
          </w:p>
        </w:tc>
        <w:tc>
          <w:tcPr>
            <w:tcW w:w="8741" w:type="dxa"/>
            <w:tcBorders>
              <w:top w:val="double" w:sz="4" w:space="0" w:color="auto"/>
              <w:right w:val="double" w:sz="4" w:space="0" w:color="auto"/>
            </w:tcBorders>
          </w:tcPr>
          <w:p w14:paraId="5424014F" w14:textId="57A04B7F" w:rsidR="00AC1431" w:rsidRPr="00565112" w:rsidRDefault="00E35A7C" w:rsidP="00434DEE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現状</w:t>
            </w:r>
          </w:p>
        </w:tc>
        <w:tc>
          <w:tcPr>
            <w:tcW w:w="1050" w:type="dxa"/>
            <w:tcBorders>
              <w:top w:val="double" w:sz="4" w:space="0" w:color="auto"/>
              <w:right w:val="double" w:sz="4" w:space="0" w:color="auto"/>
            </w:tcBorders>
          </w:tcPr>
          <w:p w14:paraId="3092A701" w14:textId="7C8051A8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課題</w:t>
            </w:r>
          </w:p>
        </w:tc>
      </w:tr>
      <w:tr w:rsidR="00AC1431" w:rsidRPr="00565112" w14:paraId="0A35AA35" w14:textId="051DAA3B" w:rsidTr="00E35A7C">
        <w:trPr>
          <w:trHeight w:val="947"/>
        </w:trPr>
        <w:tc>
          <w:tcPr>
            <w:tcW w:w="730" w:type="dxa"/>
            <w:vMerge w:val="restart"/>
            <w:tcBorders>
              <w:left w:val="double" w:sz="4" w:space="0" w:color="auto"/>
            </w:tcBorders>
          </w:tcPr>
          <w:p w14:paraId="6666C62D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0D4AEFAA" w14:textId="6AD41CEE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権</w:t>
            </w:r>
          </w:p>
          <w:p w14:paraId="0ED90183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利</w:t>
            </w:r>
          </w:p>
          <w:p w14:paraId="361BB8C6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擁</w:t>
            </w:r>
          </w:p>
          <w:p w14:paraId="608C4C45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護</w:t>
            </w:r>
          </w:p>
        </w:tc>
        <w:tc>
          <w:tcPr>
            <w:tcW w:w="8741" w:type="dxa"/>
            <w:tcBorders>
              <w:bottom w:val="nil"/>
              <w:right w:val="double" w:sz="4" w:space="0" w:color="auto"/>
            </w:tcBorders>
          </w:tcPr>
          <w:p w14:paraId="0156EE67" w14:textId="4AAA7ECD" w:rsidR="00AC1431" w:rsidRPr="00565112" w:rsidRDefault="00AC1431" w:rsidP="00434DEE">
            <w:pPr>
              <w:widowControl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対象理解（　　　　　　　）（　　　　　　　　）（　　　　　　　　）</w:t>
            </w:r>
          </w:p>
          <w:p w14:paraId="0D546E64" w14:textId="77777777" w:rsidR="00AC1431" w:rsidRPr="00565112" w:rsidRDefault="00AC1431" w:rsidP="00434DEE">
            <w:pPr>
              <w:widowControl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F049824" w14:textId="5676241E" w:rsidR="00AC1431" w:rsidRPr="00565112" w:rsidRDefault="00AC1431" w:rsidP="00434DEE">
            <w:pPr>
              <w:widowControl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right w:val="double" w:sz="4" w:space="0" w:color="auto"/>
            </w:tcBorders>
          </w:tcPr>
          <w:p w14:paraId="5E185D3E" w14:textId="198FA3C0" w:rsidR="00AC1431" w:rsidRPr="00565112" w:rsidRDefault="00AC1431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  <w:tr w:rsidR="00AC1431" w:rsidRPr="00565112" w14:paraId="7587B911" w14:textId="67BDFC1F" w:rsidTr="00E35A7C">
        <w:trPr>
          <w:trHeight w:val="340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47CF6DFF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nil"/>
              <w:bottom w:val="nil"/>
              <w:right w:val="double" w:sz="4" w:space="0" w:color="auto"/>
            </w:tcBorders>
          </w:tcPr>
          <w:p w14:paraId="7BBBB90F" w14:textId="77777777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7E7E20FA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7EEF1DFC" w14:textId="47C4105B" w:rsidTr="00E35A7C">
        <w:trPr>
          <w:trHeight w:val="480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72D3C4F9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nil"/>
              <w:right w:val="double" w:sz="4" w:space="0" w:color="auto"/>
            </w:tcBorders>
          </w:tcPr>
          <w:p w14:paraId="413871C7" w14:textId="77777777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47B43E83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0E8419F4" w14:textId="68CEFE0E" w:rsidTr="00E35A7C">
        <w:trPr>
          <w:trHeight w:val="267"/>
        </w:trPr>
        <w:tc>
          <w:tcPr>
            <w:tcW w:w="730" w:type="dxa"/>
            <w:vMerge w:val="restart"/>
            <w:tcBorders>
              <w:left w:val="double" w:sz="4" w:space="0" w:color="auto"/>
            </w:tcBorders>
          </w:tcPr>
          <w:p w14:paraId="5F877659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5B70EAF6" w14:textId="1ED80012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健</w:t>
            </w:r>
          </w:p>
          <w:p w14:paraId="15F2BC48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康</w:t>
            </w:r>
          </w:p>
        </w:tc>
        <w:tc>
          <w:tcPr>
            <w:tcW w:w="8741" w:type="dxa"/>
            <w:tcBorders>
              <w:bottom w:val="single" w:sz="4" w:space="0" w:color="auto"/>
              <w:right w:val="double" w:sz="4" w:space="0" w:color="auto"/>
            </w:tcBorders>
          </w:tcPr>
          <w:p w14:paraId="1C2DD2A0" w14:textId="5E9DC943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身体（発育状況や虫歯など）　</w:t>
            </w:r>
          </w:p>
        </w:tc>
        <w:tc>
          <w:tcPr>
            <w:tcW w:w="1050" w:type="dxa"/>
            <w:vMerge w:val="restart"/>
            <w:tcBorders>
              <w:right w:val="double" w:sz="4" w:space="0" w:color="auto"/>
            </w:tcBorders>
          </w:tcPr>
          <w:p w14:paraId="67F55073" w14:textId="119E1314" w:rsidR="005C51F9" w:rsidRPr="00565112" w:rsidRDefault="00E35A7C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  <w:tr w:rsidR="00AC1431" w:rsidRPr="00565112" w14:paraId="5DED2D0A" w14:textId="491C4529" w:rsidTr="00E35A7C">
        <w:trPr>
          <w:trHeight w:val="450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1AC59D83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bottom w:val="single" w:sz="4" w:space="0" w:color="auto"/>
              <w:right w:val="double" w:sz="4" w:space="0" w:color="auto"/>
            </w:tcBorders>
          </w:tcPr>
          <w:p w14:paraId="2A386928" w14:textId="2A98FEB6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既往歴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5C96199F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4F7431AF" w14:textId="0561DFE7" w:rsidTr="00E35A7C">
        <w:trPr>
          <w:trHeight w:val="339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0AE0D62F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bottom w:val="nil"/>
              <w:right w:val="double" w:sz="4" w:space="0" w:color="auto"/>
            </w:tcBorders>
          </w:tcPr>
          <w:p w14:paraId="6E858EFB" w14:textId="593DF5AE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通院歴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16D74D0E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2B064B79" w14:textId="5CB3C509" w:rsidTr="00E35A7C">
        <w:trPr>
          <w:trHeight w:val="325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7CE45418" w14:textId="77777777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E7B0E3C" w14:textId="60ED562E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（　　　　　）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779AD7E3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559957B6" w14:textId="0A5915B5" w:rsidTr="00E35A7C">
        <w:trPr>
          <w:trHeight w:val="391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2B29D542" w14:textId="77777777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E71572" w14:textId="140B1C61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（　　　　　　）</w:t>
            </w:r>
          </w:p>
        </w:tc>
        <w:tc>
          <w:tcPr>
            <w:tcW w:w="105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6A26625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77B07CA8" w14:textId="6F35656B" w:rsidTr="00E35A7C">
        <w:trPr>
          <w:trHeight w:val="299"/>
        </w:trPr>
        <w:tc>
          <w:tcPr>
            <w:tcW w:w="730" w:type="dxa"/>
            <w:vMerge w:val="restart"/>
            <w:tcBorders>
              <w:left w:val="double" w:sz="4" w:space="0" w:color="auto"/>
            </w:tcBorders>
          </w:tcPr>
          <w:p w14:paraId="2B8A2E5C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6B50A931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学</w:t>
            </w:r>
          </w:p>
          <w:p w14:paraId="1077C001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校</w:t>
            </w:r>
          </w:p>
          <w:p w14:paraId="5D0D9BF0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生</w:t>
            </w:r>
          </w:p>
          <w:p w14:paraId="6E241B27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活</w:t>
            </w:r>
          </w:p>
          <w:p w14:paraId="042EFA8E" w14:textId="77777777" w:rsidR="00AC1431" w:rsidRPr="00565112" w:rsidRDefault="00AC1431" w:rsidP="00434DEE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194ED681" w14:textId="58EC9F5F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lastRenderedPageBreak/>
              <w:t xml:space="preserve">出席状況　　　　　　　　　　　　　　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E809AC0" w14:textId="37789E63" w:rsidR="005C51F9" w:rsidRPr="00565112" w:rsidRDefault="00E35A7C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  <w:tr w:rsidR="00AC1431" w:rsidRPr="00565112" w14:paraId="05A33764" w14:textId="56BDB2B5" w:rsidTr="00E35A7C">
        <w:trPr>
          <w:trHeight w:val="417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321016D6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2E48DEF1" w14:textId="3FA151DD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学力・成績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467DA671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17C2A75D" w14:textId="5D670AFA" w:rsidTr="00E35A7C">
        <w:trPr>
          <w:trHeight w:val="345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03E199C1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00D43AD0" w14:textId="0A39CDA4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学習態度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551CEF10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477936FC" w14:textId="520C1546" w:rsidTr="00E35A7C">
        <w:trPr>
          <w:trHeight w:val="326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071C937F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6E5326E2" w14:textId="524C1265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社会性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3498FDD0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05455A7A" w14:textId="6C4DF72A" w:rsidTr="00E35A7C">
        <w:trPr>
          <w:trHeight w:val="319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43406803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18E3130F" w14:textId="0A44F2DB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対人関係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061007F6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7097E5E2" w14:textId="300E2C07" w:rsidTr="00E35A7C">
        <w:trPr>
          <w:trHeight w:val="397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23FBCCC4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0DEB520C" w14:textId="6E3FF7A9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クラブ・部活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2ABBE335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31EEF2BF" w14:textId="050839DB" w:rsidTr="00E35A7C">
        <w:trPr>
          <w:trHeight w:val="358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63BFED2D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54FACBC9" w14:textId="0B230748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集金や提出物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27A0329E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0B1D73DE" w14:textId="47C2A9BF" w:rsidTr="00E35A7C">
        <w:trPr>
          <w:trHeight w:val="384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06358E11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4F97E78F" w14:textId="4B0702DF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進路希望　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11F6CFC5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70736058" w14:textId="448D61B4" w:rsidTr="00E35A7C">
        <w:trPr>
          <w:trHeight w:val="345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0F251096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1BFA065D" w14:textId="406F7BA9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（　　　　　　）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7EEA0583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239E533F" w14:textId="72E26B99" w:rsidTr="00E35A7C">
        <w:trPr>
          <w:trHeight w:val="372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27615A0D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top w:val="single" w:sz="4" w:space="0" w:color="auto"/>
              <w:right w:val="double" w:sz="4" w:space="0" w:color="auto"/>
            </w:tcBorders>
          </w:tcPr>
          <w:p w14:paraId="5CC87412" w14:textId="7F7C8411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（　　　　　　）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7346B3E8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1F1EABB3" w14:textId="7A70B7B3" w:rsidTr="00E35A7C">
        <w:trPr>
          <w:trHeight w:val="319"/>
        </w:trPr>
        <w:tc>
          <w:tcPr>
            <w:tcW w:w="730" w:type="dxa"/>
            <w:vMerge w:val="restart"/>
            <w:tcBorders>
              <w:left w:val="double" w:sz="4" w:space="0" w:color="auto"/>
            </w:tcBorders>
          </w:tcPr>
          <w:p w14:paraId="6A3403DF" w14:textId="77777777" w:rsidR="001E63C3" w:rsidRDefault="001E63C3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48AB3676" w14:textId="7C0BC290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日</w:t>
            </w:r>
          </w:p>
          <w:p w14:paraId="6B5534CA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常</w:t>
            </w:r>
          </w:p>
          <w:p w14:paraId="3ED7271D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生</w:t>
            </w:r>
          </w:p>
          <w:p w14:paraId="5F045594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活</w:t>
            </w:r>
          </w:p>
        </w:tc>
        <w:tc>
          <w:tcPr>
            <w:tcW w:w="8741" w:type="dxa"/>
            <w:tcBorders>
              <w:right w:val="double" w:sz="4" w:space="0" w:color="auto"/>
            </w:tcBorders>
          </w:tcPr>
          <w:p w14:paraId="6736B89E" w14:textId="6AEE1421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基本的生活習慣</w:t>
            </w:r>
          </w:p>
        </w:tc>
        <w:tc>
          <w:tcPr>
            <w:tcW w:w="1050" w:type="dxa"/>
            <w:vMerge w:val="restart"/>
            <w:tcBorders>
              <w:right w:val="double" w:sz="4" w:space="0" w:color="auto"/>
            </w:tcBorders>
          </w:tcPr>
          <w:p w14:paraId="514447EF" w14:textId="06FE887A" w:rsidR="005C51F9" w:rsidRPr="00565112" w:rsidRDefault="00E35A7C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  <w:tr w:rsidR="00AC1431" w:rsidRPr="00565112" w14:paraId="0211A462" w14:textId="43888A0B" w:rsidTr="00E35A7C">
        <w:trPr>
          <w:trHeight w:val="397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6B06E549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right w:val="double" w:sz="4" w:space="0" w:color="auto"/>
            </w:tcBorders>
          </w:tcPr>
          <w:p w14:paraId="02970208" w14:textId="4514F899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生活リズム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6824A940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46BD8FAC" w14:textId="617DF39C" w:rsidTr="00E35A7C">
        <w:trPr>
          <w:trHeight w:val="325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6A29BED5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right w:val="double" w:sz="4" w:space="0" w:color="auto"/>
            </w:tcBorders>
          </w:tcPr>
          <w:p w14:paraId="5E8AE97D" w14:textId="434DF0F1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余暇　　　　　　　　　　　　　　　　　　　　　　　　　　　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37F78F13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7BE0C828" w14:textId="2F3898DB" w:rsidTr="00E35A7C">
        <w:trPr>
          <w:trHeight w:val="325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7A9CE599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right w:val="double" w:sz="4" w:space="0" w:color="auto"/>
            </w:tcBorders>
          </w:tcPr>
          <w:p w14:paraId="70210F59" w14:textId="59C5CCC2" w:rsidR="00AC1431" w:rsidRPr="00565112" w:rsidRDefault="00AC1431" w:rsidP="00434DEE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家族との交流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294CD1F1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31B88C27" w14:textId="031ECFDD" w:rsidTr="00E35A7C">
        <w:trPr>
          <w:trHeight w:val="391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785A2FDE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right w:val="double" w:sz="4" w:space="0" w:color="auto"/>
            </w:tcBorders>
          </w:tcPr>
          <w:p w14:paraId="36EB4AAA" w14:textId="4D2C84BD" w:rsidR="00AC1431" w:rsidRPr="00565112" w:rsidRDefault="00AC1431" w:rsidP="009F46E8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友人・近隣との交流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5019056F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58744317" w14:textId="6AF25D59" w:rsidTr="00E35A7C">
        <w:trPr>
          <w:trHeight w:val="384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6EC784A2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right w:val="double" w:sz="4" w:space="0" w:color="auto"/>
            </w:tcBorders>
          </w:tcPr>
          <w:p w14:paraId="7738221A" w14:textId="50F58511" w:rsidR="00AC1431" w:rsidRPr="00565112" w:rsidRDefault="007F1E1F" w:rsidP="009F46E8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（　　　　　　）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6EF410FF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03E677D0" w14:textId="243CF59C" w:rsidTr="00E35A7C">
        <w:trPr>
          <w:trHeight w:val="352"/>
        </w:trPr>
        <w:tc>
          <w:tcPr>
            <w:tcW w:w="730" w:type="dxa"/>
            <w:vMerge/>
            <w:tcBorders>
              <w:left w:val="double" w:sz="4" w:space="0" w:color="auto"/>
            </w:tcBorders>
          </w:tcPr>
          <w:p w14:paraId="17E62DEE" w14:textId="77777777" w:rsidR="00AC1431" w:rsidRPr="00565112" w:rsidRDefault="00AC1431" w:rsidP="00434DEE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741" w:type="dxa"/>
            <w:tcBorders>
              <w:right w:val="double" w:sz="4" w:space="0" w:color="auto"/>
            </w:tcBorders>
          </w:tcPr>
          <w:p w14:paraId="747CBAC1" w14:textId="7C25E294" w:rsidR="00AC1431" w:rsidRPr="00565112" w:rsidRDefault="007F1E1F" w:rsidP="009F46E8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（　　　　　　）</w:t>
            </w:r>
          </w:p>
        </w:tc>
        <w:tc>
          <w:tcPr>
            <w:tcW w:w="1050" w:type="dxa"/>
            <w:vMerge/>
            <w:tcBorders>
              <w:right w:val="double" w:sz="4" w:space="0" w:color="auto"/>
            </w:tcBorders>
          </w:tcPr>
          <w:p w14:paraId="51A71599" w14:textId="77777777" w:rsidR="00AC1431" w:rsidRPr="00565112" w:rsidRDefault="00AC1431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2DEFB13E" w14:textId="11F463B4" w:rsidTr="00E35A7C">
        <w:trPr>
          <w:trHeight w:val="690"/>
        </w:trPr>
        <w:tc>
          <w:tcPr>
            <w:tcW w:w="730" w:type="dxa"/>
            <w:tcBorders>
              <w:left w:val="double" w:sz="4" w:space="0" w:color="auto"/>
            </w:tcBorders>
          </w:tcPr>
          <w:p w14:paraId="0FBE365B" w14:textId="568BFFF7" w:rsidR="00AC1431" w:rsidRPr="00565112" w:rsidRDefault="00AC1431" w:rsidP="007C68C3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発達特性</w:t>
            </w:r>
          </w:p>
        </w:tc>
        <w:tc>
          <w:tcPr>
            <w:tcW w:w="8741" w:type="dxa"/>
            <w:tcBorders>
              <w:right w:val="double" w:sz="4" w:space="0" w:color="auto"/>
            </w:tcBorders>
          </w:tcPr>
          <w:p w14:paraId="60CABEDA" w14:textId="5B896135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 w14:paraId="1206D142" w14:textId="54AC3FB5" w:rsidR="00AC1431" w:rsidRPr="00565112" w:rsidRDefault="005C51F9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  <w:p w14:paraId="67A1B10D" w14:textId="7DF3EE38" w:rsidR="005C51F9" w:rsidRPr="00565112" w:rsidRDefault="005C51F9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6EC849A0" w14:textId="4112368F" w:rsidTr="00E35A7C">
        <w:trPr>
          <w:trHeight w:val="389"/>
        </w:trPr>
        <w:tc>
          <w:tcPr>
            <w:tcW w:w="730" w:type="dxa"/>
            <w:tcBorders>
              <w:left w:val="double" w:sz="4" w:space="0" w:color="auto"/>
              <w:bottom w:val="double" w:sz="4" w:space="0" w:color="auto"/>
            </w:tcBorders>
          </w:tcPr>
          <w:p w14:paraId="4E51D181" w14:textId="74F60DA9" w:rsidR="00AC1431" w:rsidRPr="00565112" w:rsidRDefault="00AC1431" w:rsidP="005851E0">
            <w:pPr>
              <w:ind w:left="3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本人の思い</w:t>
            </w:r>
          </w:p>
        </w:tc>
        <w:tc>
          <w:tcPr>
            <w:tcW w:w="8741" w:type="dxa"/>
            <w:tcBorders>
              <w:bottom w:val="double" w:sz="4" w:space="0" w:color="auto"/>
              <w:right w:val="double" w:sz="4" w:space="0" w:color="auto"/>
            </w:tcBorders>
          </w:tcPr>
          <w:p w14:paraId="58B435C6" w14:textId="77777777" w:rsidR="00AC1431" w:rsidRPr="00565112" w:rsidRDefault="00AC1431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0407D01B" w14:textId="77777777" w:rsidR="00AC1431" w:rsidRPr="00565112" w:rsidRDefault="00AC1431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33DF1F86" w14:textId="147FC07A" w:rsidR="00AC1431" w:rsidRPr="00565112" w:rsidRDefault="00AC1431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  <w:right w:val="double" w:sz="4" w:space="0" w:color="auto"/>
            </w:tcBorders>
          </w:tcPr>
          <w:p w14:paraId="72C3E8EF" w14:textId="4EAEF77D" w:rsidR="005C51F9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</w:tbl>
    <w:p w14:paraId="7B1D62D7" w14:textId="77777777" w:rsidR="00E55ED7" w:rsidRDefault="00E55ED7" w:rsidP="00E55ED7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402A408C" w14:textId="23908A7B" w:rsidR="00434DEE" w:rsidRPr="00565112" w:rsidRDefault="006A01BC" w:rsidP="00E55ED7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３．</w:t>
      </w:r>
      <w:r w:rsidR="00434DEE" w:rsidRPr="00565112">
        <w:rPr>
          <w:rFonts w:ascii="ＭＳ Ｐゴシック" w:eastAsia="ＭＳ Ｐゴシック" w:hAnsi="ＭＳ Ｐゴシック" w:cs="Times New Roman" w:hint="eastAsia"/>
          <w:szCs w:val="21"/>
        </w:rPr>
        <w:t>【保護者・養育者状況】</w:t>
      </w:r>
    </w:p>
    <w:tbl>
      <w:tblPr>
        <w:tblW w:w="1052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8883"/>
        <w:gridCol w:w="1050"/>
      </w:tblGrid>
      <w:tr w:rsidR="00E35A7C" w:rsidRPr="00565112" w14:paraId="1B71AFB0" w14:textId="59FA7694" w:rsidTr="00E35A7C">
        <w:trPr>
          <w:trHeight w:val="304"/>
        </w:trPr>
        <w:tc>
          <w:tcPr>
            <w:tcW w:w="588" w:type="dxa"/>
            <w:tcBorders>
              <w:top w:val="double" w:sz="4" w:space="0" w:color="auto"/>
              <w:left w:val="double" w:sz="4" w:space="0" w:color="auto"/>
            </w:tcBorders>
          </w:tcPr>
          <w:p w14:paraId="2FFAFEBF" w14:textId="77777777" w:rsidR="00E35A7C" w:rsidRPr="00565112" w:rsidRDefault="00E35A7C" w:rsidP="00E35A7C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883" w:type="dxa"/>
            <w:tcBorders>
              <w:top w:val="double" w:sz="4" w:space="0" w:color="auto"/>
              <w:right w:val="double" w:sz="4" w:space="0" w:color="auto"/>
            </w:tcBorders>
          </w:tcPr>
          <w:p w14:paraId="4B0BAE97" w14:textId="2FE0CC26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現状</w:t>
            </w:r>
          </w:p>
        </w:tc>
        <w:tc>
          <w:tcPr>
            <w:tcW w:w="1050" w:type="dxa"/>
            <w:tcBorders>
              <w:top w:val="double" w:sz="4" w:space="0" w:color="auto"/>
              <w:right w:val="double" w:sz="4" w:space="0" w:color="auto"/>
            </w:tcBorders>
          </w:tcPr>
          <w:p w14:paraId="78A3F424" w14:textId="711F3373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課題</w:t>
            </w:r>
          </w:p>
        </w:tc>
      </w:tr>
      <w:tr w:rsidR="00AC1431" w:rsidRPr="00565112" w14:paraId="5F983820" w14:textId="44D9EF5B" w:rsidTr="00E35A7C">
        <w:trPr>
          <w:trHeight w:val="1117"/>
        </w:trPr>
        <w:tc>
          <w:tcPr>
            <w:tcW w:w="588" w:type="dxa"/>
            <w:tcBorders>
              <w:left w:val="double" w:sz="4" w:space="0" w:color="auto"/>
            </w:tcBorders>
          </w:tcPr>
          <w:p w14:paraId="736DBAB7" w14:textId="77777777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経済状況</w:t>
            </w:r>
          </w:p>
        </w:tc>
        <w:tc>
          <w:tcPr>
            <w:tcW w:w="8883" w:type="dxa"/>
            <w:tcBorders>
              <w:right w:val="double" w:sz="4" w:space="0" w:color="auto"/>
            </w:tcBorders>
          </w:tcPr>
          <w:p w14:paraId="53A0FF22" w14:textId="77777777" w:rsidR="00AC1431" w:rsidRPr="00565112" w:rsidRDefault="00AC1431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 w14:paraId="77C04DA6" w14:textId="6CC7367E" w:rsidR="005C51F9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  <w:tr w:rsidR="00AC1431" w:rsidRPr="00565112" w14:paraId="798798FA" w14:textId="276FC01C" w:rsidTr="00E35A7C">
        <w:trPr>
          <w:trHeight w:val="843"/>
        </w:trPr>
        <w:tc>
          <w:tcPr>
            <w:tcW w:w="588" w:type="dxa"/>
            <w:tcBorders>
              <w:left w:val="double" w:sz="4" w:space="0" w:color="auto"/>
            </w:tcBorders>
          </w:tcPr>
          <w:p w14:paraId="6DAE00FC" w14:textId="77777777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養育</w:t>
            </w:r>
          </w:p>
          <w:p w14:paraId="4768A9D3" w14:textId="77777777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状況</w:t>
            </w:r>
          </w:p>
        </w:tc>
        <w:tc>
          <w:tcPr>
            <w:tcW w:w="8883" w:type="dxa"/>
            <w:tcBorders>
              <w:right w:val="double" w:sz="4" w:space="0" w:color="auto"/>
            </w:tcBorders>
          </w:tcPr>
          <w:p w14:paraId="1547DB3F" w14:textId="77777777" w:rsidR="00AC1431" w:rsidRPr="00565112" w:rsidRDefault="00AC1431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 w14:paraId="518D1076" w14:textId="6AF19DAE" w:rsidR="00AC1431" w:rsidRPr="00565112" w:rsidRDefault="005C51F9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  <w:p w14:paraId="0529ADBE" w14:textId="52E5B63C" w:rsidR="005C51F9" w:rsidRPr="00565112" w:rsidRDefault="005C51F9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3C81B9DB" w14:textId="2AFB1503" w:rsidTr="00E35A7C">
        <w:trPr>
          <w:trHeight w:val="639"/>
        </w:trPr>
        <w:tc>
          <w:tcPr>
            <w:tcW w:w="588" w:type="dxa"/>
            <w:tcBorders>
              <w:left w:val="double" w:sz="4" w:space="0" w:color="auto"/>
              <w:bottom w:val="double" w:sz="4" w:space="0" w:color="auto"/>
            </w:tcBorders>
          </w:tcPr>
          <w:p w14:paraId="6204A2F5" w14:textId="4A46777F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意思</w:t>
            </w:r>
          </w:p>
        </w:tc>
        <w:tc>
          <w:tcPr>
            <w:tcW w:w="8883" w:type="dxa"/>
            <w:tcBorders>
              <w:bottom w:val="double" w:sz="4" w:space="0" w:color="auto"/>
              <w:right w:val="double" w:sz="4" w:space="0" w:color="auto"/>
            </w:tcBorders>
          </w:tcPr>
          <w:p w14:paraId="66EC7FD2" w14:textId="77777777" w:rsidR="00AC1431" w:rsidRPr="00565112" w:rsidRDefault="00AC1431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  <w:right w:val="double" w:sz="4" w:space="0" w:color="auto"/>
            </w:tcBorders>
          </w:tcPr>
          <w:p w14:paraId="217B8A4D" w14:textId="13CBD952" w:rsidR="00AC1431" w:rsidRPr="00565112" w:rsidRDefault="005C51F9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  <w:p w14:paraId="7D61D666" w14:textId="55510D64" w:rsidR="005C51F9" w:rsidRPr="00565112" w:rsidRDefault="005C51F9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57C3CA98" w14:textId="77777777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0D40005D" w14:textId="55D60A23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４．【</w:t>
      </w:r>
      <w:r w:rsidR="009D6BC8" w:rsidRPr="00565112">
        <w:rPr>
          <w:rFonts w:ascii="ＭＳ Ｐゴシック" w:eastAsia="ＭＳ Ｐゴシック" w:hAnsi="ＭＳ Ｐゴシック" w:cs="Times New Roman" w:hint="eastAsia"/>
          <w:szCs w:val="21"/>
        </w:rPr>
        <w:t>きょうだい</w:t>
      </w:r>
      <w:r w:rsidRPr="00565112">
        <w:rPr>
          <w:rFonts w:ascii="ＭＳ Ｐゴシック" w:eastAsia="ＭＳ Ｐゴシック" w:hAnsi="ＭＳ Ｐゴシック" w:cs="Times New Roman" w:hint="eastAsia"/>
          <w:szCs w:val="21"/>
        </w:rPr>
        <w:t>・親戚等】</w:t>
      </w:r>
    </w:p>
    <w:tbl>
      <w:tblPr>
        <w:tblW w:w="1052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8921"/>
        <w:gridCol w:w="1050"/>
      </w:tblGrid>
      <w:tr w:rsidR="00E35A7C" w:rsidRPr="00565112" w14:paraId="15966D89" w14:textId="692CE6EA" w:rsidTr="00E35A7C">
        <w:trPr>
          <w:trHeight w:val="256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</w:tcPr>
          <w:p w14:paraId="6B5AACC6" w14:textId="77777777" w:rsidR="00E35A7C" w:rsidRPr="00565112" w:rsidRDefault="00E35A7C" w:rsidP="00E35A7C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921" w:type="dxa"/>
            <w:tcBorders>
              <w:top w:val="double" w:sz="4" w:space="0" w:color="auto"/>
              <w:right w:val="double" w:sz="4" w:space="0" w:color="auto"/>
            </w:tcBorders>
          </w:tcPr>
          <w:p w14:paraId="10A32297" w14:textId="5D689B74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現状</w:t>
            </w:r>
          </w:p>
        </w:tc>
        <w:tc>
          <w:tcPr>
            <w:tcW w:w="1050" w:type="dxa"/>
            <w:tcBorders>
              <w:top w:val="double" w:sz="4" w:space="0" w:color="auto"/>
              <w:right w:val="double" w:sz="4" w:space="0" w:color="auto"/>
            </w:tcBorders>
          </w:tcPr>
          <w:p w14:paraId="7AA38701" w14:textId="2BB0EC21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課題</w:t>
            </w:r>
          </w:p>
        </w:tc>
      </w:tr>
      <w:tr w:rsidR="00AC1431" w:rsidRPr="00565112" w14:paraId="608AF1B1" w14:textId="6E7F360F" w:rsidTr="00E35A7C">
        <w:trPr>
          <w:trHeight w:val="1107"/>
        </w:trPr>
        <w:tc>
          <w:tcPr>
            <w:tcW w:w="550" w:type="dxa"/>
            <w:tcBorders>
              <w:left w:val="double" w:sz="4" w:space="0" w:color="auto"/>
            </w:tcBorders>
          </w:tcPr>
          <w:p w14:paraId="46F4CF26" w14:textId="0ECE409F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きょうだい・親類</w:t>
            </w:r>
          </w:p>
          <w:p w14:paraId="38BBCF5A" w14:textId="77777777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等</w:t>
            </w:r>
          </w:p>
        </w:tc>
        <w:tc>
          <w:tcPr>
            <w:tcW w:w="8921" w:type="dxa"/>
            <w:tcBorders>
              <w:right w:val="double" w:sz="4" w:space="0" w:color="auto"/>
            </w:tcBorders>
          </w:tcPr>
          <w:p w14:paraId="180E94C7" w14:textId="77777777" w:rsidR="00AC1431" w:rsidRPr="00565112" w:rsidRDefault="00AC1431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right w:val="double" w:sz="4" w:space="0" w:color="auto"/>
            </w:tcBorders>
          </w:tcPr>
          <w:p w14:paraId="2149D1AA" w14:textId="78C9A12F" w:rsidR="005C51F9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  <w:tr w:rsidR="00AC1431" w:rsidRPr="00565112" w14:paraId="74C63D5C" w14:textId="27FD361C" w:rsidTr="00E35A7C">
        <w:trPr>
          <w:trHeight w:val="488"/>
        </w:trPr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</w:tcPr>
          <w:p w14:paraId="4D66FEE6" w14:textId="7DDE8EF1" w:rsidR="00AC1431" w:rsidRPr="00565112" w:rsidRDefault="00AC1431" w:rsidP="00434DEE">
            <w:pPr>
              <w:ind w:left="3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意思</w:t>
            </w:r>
          </w:p>
        </w:tc>
        <w:tc>
          <w:tcPr>
            <w:tcW w:w="8921" w:type="dxa"/>
            <w:tcBorders>
              <w:bottom w:val="double" w:sz="4" w:space="0" w:color="auto"/>
              <w:right w:val="double" w:sz="4" w:space="0" w:color="auto"/>
            </w:tcBorders>
          </w:tcPr>
          <w:p w14:paraId="034D911B" w14:textId="77777777" w:rsidR="00AC1431" w:rsidRPr="00565112" w:rsidRDefault="00AC1431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  <w:right w:val="double" w:sz="4" w:space="0" w:color="auto"/>
            </w:tcBorders>
          </w:tcPr>
          <w:p w14:paraId="3897307A" w14:textId="0B583487" w:rsidR="00AC1431" w:rsidRPr="00565112" w:rsidRDefault="005C51F9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  <w:p w14:paraId="3811915C" w14:textId="65B05419" w:rsidR="005C51F9" w:rsidRPr="00565112" w:rsidRDefault="005C51F9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742CDE8A" w14:textId="77777777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78625887" w14:textId="48E1CAA6" w:rsidR="00434DEE" w:rsidRPr="00565112" w:rsidRDefault="006A01BC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５．</w:t>
      </w:r>
      <w:r w:rsidR="00434DEE" w:rsidRPr="00565112">
        <w:rPr>
          <w:rFonts w:ascii="ＭＳ Ｐゴシック" w:eastAsia="ＭＳ Ｐゴシック" w:hAnsi="ＭＳ Ｐゴシック" w:cs="Times New Roman" w:hint="eastAsia"/>
          <w:szCs w:val="21"/>
        </w:rPr>
        <w:t>【学校】</w:t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532"/>
        <w:gridCol w:w="7459"/>
        <w:gridCol w:w="1050"/>
      </w:tblGrid>
      <w:tr w:rsidR="00E35A7C" w:rsidRPr="00565112" w14:paraId="7D5964D7" w14:textId="68E5EA72" w:rsidTr="00E35A7C">
        <w:trPr>
          <w:trHeight w:val="295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FEB31BE" w14:textId="77777777" w:rsidR="00E35A7C" w:rsidRPr="00565112" w:rsidRDefault="00E35A7C" w:rsidP="00E35A7C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532" w:type="dxa"/>
            <w:tcBorders>
              <w:top w:val="double" w:sz="4" w:space="0" w:color="auto"/>
              <w:bottom w:val="single" w:sz="4" w:space="0" w:color="auto"/>
            </w:tcBorders>
          </w:tcPr>
          <w:p w14:paraId="2CE04C39" w14:textId="77777777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項目</w:t>
            </w:r>
          </w:p>
        </w:tc>
        <w:tc>
          <w:tcPr>
            <w:tcW w:w="74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D8E679" w14:textId="46CADAFB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現状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600422" w14:textId="75B1DA77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課題</w:t>
            </w:r>
          </w:p>
        </w:tc>
      </w:tr>
      <w:tr w:rsidR="00AC1431" w:rsidRPr="00565112" w14:paraId="33A0C398" w14:textId="198B7BB3" w:rsidTr="00E35A7C">
        <w:trPr>
          <w:trHeight w:val="653"/>
        </w:trPr>
        <w:tc>
          <w:tcPr>
            <w:tcW w:w="450" w:type="dxa"/>
            <w:vMerge w:val="restart"/>
            <w:tcBorders>
              <w:left w:val="double" w:sz="4" w:space="0" w:color="auto"/>
            </w:tcBorders>
          </w:tcPr>
          <w:p w14:paraId="38915096" w14:textId="77777777" w:rsidR="00AC1431" w:rsidRPr="00565112" w:rsidRDefault="00AC1431" w:rsidP="00434DEE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学校</w:t>
            </w:r>
          </w:p>
        </w:tc>
        <w:tc>
          <w:tcPr>
            <w:tcW w:w="1532" w:type="dxa"/>
          </w:tcPr>
          <w:p w14:paraId="14FCA02B" w14:textId="5CA38D8A" w:rsidR="00AC1431" w:rsidRPr="00565112" w:rsidRDefault="00AC1431" w:rsidP="00732BDF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教育指導体制</w:t>
            </w:r>
          </w:p>
        </w:tc>
        <w:tc>
          <w:tcPr>
            <w:tcW w:w="7459" w:type="dxa"/>
            <w:tcBorders>
              <w:right w:val="double" w:sz="4" w:space="0" w:color="auto"/>
            </w:tcBorders>
          </w:tcPr>
          <w:p w14:paraId="3A995BA7" w14:textId="564DB847" w:rsidR="00AC1431" w:rsidRPr="00565112" w:rsidRDefault="00AC1431" w:rsidP="004A008D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 w14:paraId="72005141" w14:textId="03C3C0C8" w:rsidR="00AC1431" w:rsidRPr="00565112" w:rsidRDefault="005C51F9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  <w:p w14:paraId="1715325C" w14:textId="204AD5FF" w:rsidR="005C51F9" w:rsidRPr="00565112" w:rsidRDefault="005C51F9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3AEDEC56" w14:textId="2339ACF8" w:rsidTr="00E35A7C">
        <w:trPr>
          <w:trHeight w:val="632"/>
        </w:trPr>
        <w:tc>
          <w:tcPr>
            <w:tcW w:w="450" w:type="dxa"/>
            <w:vMerge/>
            <w:tcBorders>
              <w:left w:val="double" w:sz="4" w:space="0" w:color="auto"/>
            </w:tcBorders>
          </w:tcPr>
          <w:p w14:paraId="397C6A1F" w14:textId="77777777" w:rsidR="00AC1431" w:rsidRPr="00565112" w:rsidRDefault="00AC1431" w:rsidP="00434DEE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532" w:type="dxa"/>
          </w:tcPr>
          <w:p w14:paraId="7500012C" w14:textId="77777777" w:rsidR="00AC1431" w:rsidRPr="00565112" w:rsidRDefault="00AC1431" w:rsidP="00434DEE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学年・学級</w:t>
            </w:r>
          </w:p>
          <w:p w14:paraId="1C39F3FE" w14:textId="77777777" w:rsidR="00AC1431" w:rsidRPr="00565112" w:rsidRDefault="00AC1431" w:rsidP="00434DEE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状況</w:t>
            </w:r>
          </w:p>
        </w:tc>
        <w:tc>
          <w:tcPr>
            <w:tcW w:w="7459" w:type="dxa"/>
            <w:tcBorders>
              <w:right w:val="double" w:sz="4" w:space="0" w:color="auto"/>
            </w:tcBorders>
          </w:tcPr>
          <w:p w14:paraId="76520640" w14:textId="77777777" w:rsidR="00AC1431" w:rsidRPr="00565112" w:rsidRDefault="00AC1431" w:rsidP="00434DEE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 w14:paraId="3B6CB94A" w14:textId="2D09D99E" w:rsidR="00AC1431" w:rsidRPr="00565112" w:rsidRDefault="005C51F9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  <w:p w14:paraId="76AD6CC0" w14:textId="238188E0" w:rsidR="005C51F9" w:rsidRPr="00565112" w:rsidRDefault="005C51F9" w:rsidP="00E35A7C">
            <w:pPr>
              <w:ind w:left="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AC1431" w:rsidRPr="00565112" w14:paraId="2CB6BA78" w14:textId="7631E69A" w:rsidTr="00E35A7C">
        <w:trPr>
          <w:trHeight w:val="632"/>
        </w:trPr>
        <w:tc>
          <w:tcPr>
            <w:tcW w:w="450" w:type="dxa"/>
            <w:tcBorders>
              <w:left w:val="double" w:sz="4" w:space="0" w:color="auto"/>
              <w:bottom w:val="double" w:sz="4" w:space="0" w:color="auto"/>
            </w:tcBorders>
          </w:tcPr>
          <w:p w14:paraId="549064ED" w14:textId="5CBA3E84" w:rsidR="00AC1431" w:rsidRPr="00565112" w:rsidRDefault="00AC1431" w:rsidP="00434DEE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方針</w:t>
            </w:r>
          </w:p>
        </w:tc>
        <w:tc>
          <w:tcPr>
            <w:tcW w:w="899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8D75002" w14:textId="254EFC5B" w:rsidR="00AC1431" w:rsidRPr="00565112" w:rsidRDefault="00AC1431" w:rsidP="00434DEE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427CAF17" w14:textId="4389BF23" w:rsidR="00AC1431" w:rsidRPr="00565112" w:rsidRDefault="00AC1431" w:rsidP="00434DEE">
            <w:pPr>
              <w:ind w:left="1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  <w:right w:val="double" w:sz="4" w:space="0" w:color="auto"/>
            </w:tcBorders>
          </w:tcPr>
          <w:p w14:paraId="190205CB" w14:textId="183F948F" w:rsidR="00AC1431" w:rsidRPr="00565112" w:rsidRDefault="005C51F9" w:rsidP="00E35A7C">
            <w:pPr>
              <w:ind w:left="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  <w:p w14:paraId="73688EAA" w14:textId="1D81D62C" w:rsidR="005C51F9" w:rsidRPr="00565112" w:rsidRDefault="005C51F9" w:rsidP="00E35A7C">
            <w:pPr>
              <w:ind w:left="1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79CABF1E" w14:textId="77777777" w:rsidR="00AC1431" w:rsidRPr="00565112" w:rsidRDefault="00AC1431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7B0694E7" w14:textId="0809C4AC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６．【関係機関・地域】</w:t>
      </w:r>
    </w:p>
    <w:tbl>
      <w:tblPr>
        <w:tblW w:w="1047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8981"/>
        <w:gridCol w:w="1050"/>
      </w:tblGrid>
      <w:tr w:rsidR="00E35A7C" w:rsidRPr="00565112" w14:paraId="79345D11" w14:textId="77D70972" w:rsidTr="00E35A7C">
        <w:trPr>
          <w:trHeight w:val="34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</w:tcPr>
          <w:p w14:paraId="468B603F" w14:textId="77777777" w:rsidR="00E35A7C" w:rsidRPr="00565112" w:rsidRDefault="00E35A7C" w:rsidP="00E35A7C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981" w:type="dxa"/>
            <w:tcBorders>
              <w:top w:val="double" w:sz="4" w:space="0" w:color="auto"/>
              <w:right w:val="double" w:sz="4" w:space="0" w:color="auto"/>
            </w:tcBorders>
          </w:tcPr>
          <w:p w14:paraId="6BF83450" w14:textId="70AC1F64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現状</w:t>
            </w:r>
          </w:p>
        </w:tc>
        <w:tc>
          <w:tcPr>
            <w:tcW w:w="1050" w:type="dxa"/>
            <w:tcBorders>
              <w:top w:val="double" w:sz="4" w:space="0" w:color="auto"/>
              <w:right w:val="double" w:sz="4" w:space="0" w:color="auto"/>
            </w:tcBorders>
          </w:tcPr>
          <w:p w14:paraId="0F925646" w14:textId="42FDE14B" w:rsidR="00E35A7C" w:rsidRPr="00565112" w:rsidRDefault="00E35A7C" w:rsidP="00E35A7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課題</w:t>
            </w:r>
          </w:p>
        </w:tc>
      </w:tr>
      <w:tr w:rsidR="00AC1431" w:rsidRPr="00565112" w14:paraId="26925E6A" w14:textId="7C0478A5" w:rsidTr="00E35A7C">
        <w:trPr>
          <w:trHeight w:val="124"/>
        </w:trPr>
        <w:tc>
          <w:tcPr>
            <w:tcW w:w="440" w:type="dxa"/>
            <w:tcBorders>
              <w:left w:val="double" w:sz="4" w:space="0" w:color="auto"/>
            </w:tcBorders>
          </w:tcPr>
          <w:p w14:paraId="68E33AED" w14:textId="77777777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機関名</w:t>
            </w:r>
          </w:p>
        </w:tc>
        <w:tc>
          <w:tcPr>
            <w:tcW w:w="8981" w:type="dxa"/>
            <w:tcBorders>
              <w:right w:val="double" w:sz="4" w:space="0" w:color="auto"/>
            </w:tcBorders>
          </w:tcPr>
          <w:p w14:paraId="0FA7EF60" w14:textId="77777777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3896EADA" w14:textId="77777777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0BC70C9" w14:textId="77777777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 w14:paraId="52953B24" w14:textId="2FFA5DA1" w:rsidR="00AC1431" w:rsidRPr="00565112" w:rsidRDefault="005C51F9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  <w:tr w:rsidR="00AC1431" w:rsidRPr="00565112" w14:paraId="4BE5AF21" w14:textId="420AAED1" w:rsidTr="00E35A7C">
        <w:trPr>
          <w:trHeight w:val="124"/>
        </w:trPr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14:paraId="583CDA8E" w14:textId="27D4ECFF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方針</w:t>
            </w:r>
          </w:p>
        </w:tc>
        <w:tc>
          <w:tcPr>
            <w:tcW w:w="8981" w:type="dxa"/>
            <w:tcBorders>
              <w:bottom w:val="double" w:sz="4" w:space="0" w:color="auto"/>
              <w:right w:val="double" w:sz="4" w:space="0" w:color="auto"/>
            </w:tcBorders>
          </w:tcPr>
          <w:p w14:paraId="6189F51F" w14:textId="77777777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048D9A41" w14:textId="77777777" w:rsidR="00AC1431" w:rsidRPr="00565112" w:rsidRDefault="00AC1431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  <w:right w:val="double" w:sz="4" w:space="0" w:color="auto"/>
            </w:tcBorders>
          </w:tcPr>
          <w:p w14:paraId="2EE1607E" w14:textId="113ED077" w:rsidR="00AC1431" w:rsidRPr="00565112" w:rsidRDefault="005C51F9" w:rsidP="00E35A7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</w:p>
        </w:tc>
      </w:tr>
    </w:tbl>
    <w:p w14:paraId="457C62E0" w14:textId="77777777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6F7273B3" w14:textId="3AAD169E" w:rsidR="00434DEE" w:rsidRPr="00565112" w:rsidRDefault="00434DEE" w:rsidP="00E55ED7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７．　【アセスメント</w:t>
      </w:r>
      <w:r w:rsidR="00F55D84" w:rsidRPr="00565112">
        <w:rPr>
          <w:rFonts w:ascii="ＭＳ Ｐゴシック" w:eastAsia="ＭＳ Ｐゴシック" w:hAnsi="ＭＳ Ｐゴシック" w:cs="Times New Roman" w:hint="eastAsia"/>
          <w:szCs w:val="21"/>
        </w:rPr>
        <w:t>の</w:t>
      </w:r>
      <w:r w:rsidRPr="00565112">
        <w:rPr>
          <w:rFonts w:ascii="ＭＳ Ｐゴシック" w:eastAsia="ＭＳ Ｐゴシック" w:hAnsi="ＭＳ Ｐゴシック" w:cs="Times New Roman" w:hint="eastAsia"/>
          <w:szCs w:val="21"/>
        </w:rPr>
        <w:t>要約】</w:t>
      </w:r>
    </w:p>
    <w:tbl>
      <w:tblPr>
        <w:tblW w:w="1046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1"/>
      </w:tblGrid>
      <w:tr w:rsidR="00434DEE" w:rsidRPr="00565112" w14:paraId="2048C754" w14:textId="77777777" w:rsidTr="00502E3B">
        <w:trPr>
          <w:trHeight w:val="1208"/>
        </w:trPr>
        <w:tc>
          <w:tcPr>
            <w:tcW w:w="10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D8C39" w14:textId="77777777" w:rsidR="00434DEE" w:rsidRPr="00565112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【課題の背景と支援の方向性】</w:t>
            </w:r>
          </w:p>
          <w:p w14:paraId="6842E167" w14:textId="77777777" w:rsidR="00441D6E" w:rsidRPr="00565112" w:rsidRDefault="00441D6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44FACAD1" w14:textId="77777777" w:rsidR="00441D6E" w:rsidRPr="00565112" w:rsidRDefault="00441D6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5891C0D6" w14:textId="68CE14A4" w:rsidR="00434DEE" w:rsidRPr="00565112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【ストレングス】</w:t>
            </w:r>
          </w:p>
          <w:p w14:paraId="095E3220" w14:textId="64439BB3" w:rsidR="00434DEE" w:rsidRPr="00565112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0B911D3" w14:textId="26ED7F6E" w:rsidR="00441D6E" w:rsidRPr="00565112" w:rsidRDefault="00441D6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003E6626" w14:textId="77777777" w:rsidR="00441D6E" w:rsidRPr="00565112" w:rsidRDefault="00441D6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DB5AB1F" w14:textId="77777777" w:rsidR="00434DEE" w:rsidRPr="00565112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【支援課題】　</w:t>
            </w:r>
          </w:p>
          <w:p w14:paraId="0586C010" w14:textId="77777777" w:rsidR="00434DEE" w:rsidRPr="00565112" w:rsidRDefault="00434DEE" w:rsidP="00434DEE">
            <w:pPr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3DC5D55A" w14:textId="77777777" w:rsidR="00441D6E" w:rsidRPr="00565112" w:rsidRDefault="00441D6E" w:rsidP="00434DEE">
            <w:pPr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5679F8C0" w14:textId="1D82CB81" w:rsidR="00441D6E" w:rsidRPr="00565112" w:rsidRDefault="00441D6E" w:rsidP="00434DEE">
            <w:pPr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2313925F" w14:textId="77777777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40E30A79" w14:textId="6690C27F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８．　【</w:t>
      </w:r>
      <w:r w:rsidR="00C2794A" w:rsidRPr="00565112">
        <w:rPr>
          <w:rFonts w:ascii="ＭＳ Ｐゴシック" w:eastAsia="ＭＳ Ｐゴシック" w:hAnsi="ＭＳ Ｐゴシック" w:cs="Times New Roman" w:hint="eastAsia"/>
          <w:szCs w:val="21"/>
        </w:rPr>
        <w:t>支援</w:t>
      </w:r>
      <w:r w:rsidRPr="00565112">
        <w:rPr>
          <w:rFonts w:ascii="ＭＳ Ｐゴシック" w:eastAsia="ＭＳ Ｐゴシック" w:hAnsi="ＭＳ Ｐゴシック" w:cs="Times New Roman" w:hint="eastAsia"/>
          <w:szCs w:val="21"/>
        </w:rPr>
        <w:t>目標】</w:t>
      </w:r>
    </w:p>
    <w:tbl>
      <w:tblPr>
        <w:tblW w:w="1045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6420"/>
        <w:gridCol w:w="3641"/>
      </w:tblGrid>
      <w:tr w:rsidR="00434DEE" w:rsidRPr="00565112" w14:paraId="7DEAAFA4" w14:textId="77777777" w:rsidTr="00502E3B">
        <w:trPr>
          <w:trHeight w:val="636"/>
        </w:trPr>
        <w:tc>
          <w:tcPr>
            <w:tcW w:w="390" w:type="dxa"/>
            <w:tcBorders>
              <w:top w:val="double" w:sz="4" w:space="0" w:color="auto"/>
              <w:left w:val="double" w:sz="4" w:space="0" w:color="auto"/>
            </w:tcBorders>
          </w:tcPr>
          <w:p w14:paraId="61159421" w14:textId="77777777" w:rsidR="00434DEE" w:rsidRPr="00565112" w:rsidRDefault="00434DE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短期</w:t>
            </w:r>
          </w:p>
        </w:tc>
        <w:tc>
          <w:tcPr>
            <w:tcW w:w="1006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3E09D78" w14:textId="77777777" w:rsidR="00434DEE" w:rsidRPr="00565112" w:rsidRDefault="00434DEE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490466E" w14:textId="77777777" w:rsidR="00434DEE" w:rsidRPr="00565112" w:rsidRDefault="00434DEE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34DEE" w:rsidRPr="00565112" w14:paraId="69ABC828" w14:textId="77777777" w:rsidTr="00502E3B">
        <w:trPr>
          <w:trHeight w:val="495"/>
        </w:trPr>
        <w:tc>
          <w:tcPr>
            <w:tcW w:w="390" w:type="dxa"/>
            <w:tcBorders>
              <w:left w:val="double" w:sz="4" w:space="0" w:color="auto"/>
            </w:tcBorders>
          </w:tcPr>
          <w:p w14:paraId="2F6123EF" w14:textId="77777777" w:rsidR="00434DEE" w:rsidRPr="00565112" w:rsidRDefault="00434DE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中期</w:t>
            </w:r>
          </w:p>
        </w:tc>
        <w:tc>
          <w:tcPr>
            <w:tcW w:w="10061" w:type="dxa"/>
            <w:gridSpan w:val="2"/>
            <w:tcBorders>
              <w:right w:val="double" w:sz="4" w:space="0" w:color="auto"/>
            </w:tcBorders>
          </w:tcPr>
          <w:p w14:paraId="3CAC5D51" w14:textId="77777777" w:rsidR="00434DEE" w:rsidRPr="00565112" w:rsidRDefault="00434DE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129BFB0" w14:textId="77777777" w:rsidR="00434DEE" w:rsidRPr="00565112" w:rsidRDefault="00434DE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34DEE" w:rsidRPr="00565112" w14:paraId="77B81295" w14:textId="77777777" w:rsidTr="00502E3B">
        <w:trPr>
          <w:trHeight w:val="585"/>
        </w:trPr>
        <w:tc>
          <w:tcPr>
            <w:tcW w:w="390" w:type="dxa"/>
            <w:tcBorders>
              <w:left w:val="double" w:sz="4" w:space="0" w:color="auto"/>
              <w:bottom w:val="double" w:sz="4" w:space="0" w:color="auto"/>
            </w:tcBorders>
          </w:tcPr>
          <w:p w14:paraId="7E2AA53B" w14:textId="77777777" w:rsidR="00434DEE" w:rsidRPr="00565112" w:rsidRDefault="00434DE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長期</w:t>
            </w:r>
          </w:p>
        </w:tc>
        <w:tc>
          <w:tcPr>
            <w:tcW w:w="1006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572DFCD2" w14:textId="77777777" w:rsidR="00434DEE" w:rsidRPr="00565112" w:rsidRDefault="00434DE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A48D8F6" w14:textId="77777777" w:rsidR="00434DEE" w:rsidRPr="00565112" w:rsidRDefault="00434DE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34DEE" w:rsidRPr="00565112" w14:paraId="04C4BC42" w14:textId="77777777" w:rsidTr="00502E3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810" w:type="dxa"/>
          <w:trHeight w:val="100"/>
        </w:trPr>
        <w:tc>
          <w:tcPr>
            <w:tcW w:w="3641" w:type="dxa"/>
          </w:tcPr>
          <w:p w14:paraId="6BADC753" w14:textId="77777777" w:rsidR="00434DEE" w:rsidRPr="00565112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2E5EB7E1" w14:textId="77777777" w:rsidR="00E55ED7" w:rsidRDefault="00E55ED7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663F28B3" w14:textId="26C6A96E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９．　【予想される危機的状況】</w:t>
      </w:r>
    </w:p>
    <w:tbl>
      <w:tblPr>
        <w:tblW w:w="1045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0030"/>
      </w:tblGrid>
      <w:tr w:rsidR="00434DEE" w:rsidRPr="00565112" w14:paraId="62E988E4" w14:textId="77777777" w:rsidTr="0002368A">
        <w:trPr>
          <w:trHeight w:val="636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</w:tcPr>
          <w:p w14:paraId="200949A0" w14:textId="77777777" w:rsidR="00434DEE" w:rsidRPr="00565112" w:rsidRDefault="00434DE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本人</w:t>
            </w:r>
          </w:p>
        </w:tc>
        <w:tc>
          <w:tcPr>
            <w:tcW w:w="10030" w:type="dxa"/>
            <w:tcBorders>
              <w:top w:val="double" w:sz="4" w:space="0" w:color="auto"/>
              <w:right w:val="double" w:sz="4" w:space="0" w:color="auto"/>
            </w:tcBorders>
          </w:tcPr>
          <w:p w14:paraId="2EFAF216" w14:textId="3932EAC4" w:rsidR="00441D6E" w:rsidRPr="00565112" w:rsidRDefault="00441D6E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165435B" w14:textId="77777777" w:rsidR="00441D6E" w:rsidRPr="00565112" w:rsidRDefault="00441D6E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F5A3680" w14:textId="33070296" w:rsidR="00441D6E" w:rsidRPr="00565112" w:rsidRDefault="00441D6E" w:rsidP="00434DE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34DEE" w:rsidRPr="00565112" w14:paraId="6C3F539C" w14:textId="77777777" w:rsidTr="0002368A">
        <w:trPr>
          <w:trHeight w:val="495"/>
        </w:trPr>
        <w:tc>
          <w:tcPr>
            <w:tcW w:w="421" w:type="dxa"/>
            <w:tcBorders>
              <w:left w:val="double" w:sz="4" w:space="0" w:color="auto"/>
            </w:tcBorders>
          </w:tcPr>
          <w:p w14:paraId="34357C1A" w14:textId="77777777" w:rsidR="00434DEE" w:rsidRPr="00565112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家族</w:t>
            </w:r>
          </w:p>
        </w:tc>
        <w:tc>
          <w:tcPr>
            <w:tcW w:w="10030" w:type="dxa"/>
            <w:tcBorders>
              <w:right w:val="double" w:sz="4" w:space="0" w:color="auto"/>
            </w:tcBorders>
          </w:tcPr>
          <w:p w14:paraId="28520AFC" w14:textId="54D5F850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2FA3F173" w14:textId="77777777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02E6D328" w14:textId="54F3CED1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34DEE" w:rsidRPr="00565112" w14:paraId="7B985234" w14:textId="77777777" w:rsidTr="0002368A">
        <w:trPr>
          <w:trHeight w:val="585"/>
        </w:trPr>
        <w:tc>
          <w:tcPr>
            <w:tcW w:w="421" w:type="dxa"/>
            <w:tcBorders>
              <w:left w:val="double" w:sz="4" w:space="0" w:color="auto"/>
            </w:tcBorders>
          </w:tcPr>
          <w:p w14:paraId="54777CB6" w14:textId="77777777" w:rsidR="00434DEE" w:rsidRPr="00565112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学校</w:t>
            </w:r>
          </w:p>
        </w:tc>
        <w:tc>
          <w:tcPr>
            <w:tcW w:w="10030" w:type="dxa"/>
            <w:tcBorders>
              <w:right w:val="double" w:sz="4" w:space="0" w:color="auto"/>
            </w:tcBorders>
          </w:tcPr>
          <w:p w14:paraId="33C5161A" w14:textId="3F72A131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2B9EBB87" w14:textId="77777777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06F83866" w14:textId="6B5EED5E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34DEE" w:rsidRPr="00565112" w14:paraId="680E4BD7" w14:textId="77777777" w:rsidTr="0002368A">
        <w:trPr>
          <w:trHeight w:val="585"/>
        </w:trPr>
        <w:tc>
          <w:tcPr>
            <w:tcW w:w="421" w:type="dxa"/>
            <w:tcBorders>
              <w:left w:val="double" w:sz="4" w:space="0" w:color="auto"/>
              <w:bottom w:val="double" w:sz="4" w:space="0" w:color="auto"/>
            </w:tcBorders>
          </w:tcPr>
          <w:p w14:paraId="1D969B17" w14:textId="77777777" w:rsidR="00434DEE" w:rsidRPr="00565112" w:rsidRDefault="00434DEE" w:rsidP="00434DEE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その他</w:t>
            </w:r>
          </w:p>
        </w:tc>
        <w:tc>
          <w:tcPr>
            <w:tcW w:w="10030" w:type="dxa"/>
            <w:tcBorders>
              <w:bottom w:val="double" w:sz="4" w:space="0" w:color="auto"/>
              <w:right w:val="double" w:sz="4" w:space="0" w:color="auto"/>
            </w:tcBorders>
          </w:tcPr>
          <w:p w14:paraId="0F7A4A4E" w14:textId="77777777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3B11C3B0" w14:textId="77777777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35C8811F" w14:textId="61815E76" w:rsidR="00441D6E" w:rsidRPr="00565112" w:rsidRDefault="00441D6E" w:rsidP="00434DE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07805F2F" w14:textId="521CE7D4" w:rsidR="00434DEE" w:rsidRPr="00565112" w:rsidRDefault="00434DEE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39F68210" w14:textId="40E875AE" w:rsidR="00EE0CC0" w:rsidRPr="00565112" w:rsidRDefault="00EE0CC0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30F77432" w14:textId="77777777" w:rsidR="00EE0CC0" w:rsidRPr="00565112" w:rsidRDefault="00EE0CC0" w:rsidP="00434DEE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143D1101" w14:textId="1AE3F20A" w:rsidR="006A01BC" w:rsidRPr="00565112" w:rsidRDefault="006A01BC">
      <w:pPr>
        <w:widowControl/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bookmarkStart w:id="0" w:name="_GoBack"/>
      <w:bookmarkEnd w:id="0"/>
    </w:p>
    <w:sectPr w:rsidR="006A01BC" w:rsidRPr="00565112" w:rsidSect="005700B4">
      <w:footerReference w:type="default" r:id="rId11"/>
      <w:pgSz w:w="11906" w:h="16838"/>
      <w:pgMar w:top="720" w:right="720" w:bottom="720" w:left="72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7BDA" w14:textId="77777777" w:rsidR="00D80405" w:rsidRDefault="00D80405" w:rsidP="004B2155">
      <w:r>
        <w:separator/>
      </w:r>
    </w:p>
  </w:endnote>
  <w:endnote w:type="continuationSeparator" w:id="0">
    <w:p w14:paraId="1B6629F5" w14:textId="77777777" w:rsidR="00D80405" w:rsidRDefault="00D80405" w:rsidP="004B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665C" w14:textId="24DBE44D" w:rsidR="00975705" w:rsidRDefault="00975705" w:rsidP="005A1D2B">
    <w:pPr>
      <w:pStyle w:val="a7"/>
    </w:pPr>
  </w:p>
  <w:p w14:paraId="16A245AC" w14:textId="77777777" w:rsidR="00975705" w:rsidRDefault="00975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0AE4" w14:textId="77777777" w:rsidR="00D80405" w:rsidRDefault="00D80405" w:rsidP="004B2155">
      <w:r>
        <w:separator/>
      </w:r>
    </w:p>
  </w:footnote>
  <w:footnote w:type="continuationSeparator" w:id="0">
    <w:p w14:paraId="0130912F" w14:textId="77777777" w:rsidR="00D80405" w:rsidRDefault="00D80405" w:rsidP="004B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58C"/>
    <w:multiLevelType w:val="hybridMultilevel"/>
    <w:tmpl w:val="92ECD500"/>
    <w:lvl w:ilvl="0" w:tplc="FA286BF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DEA76E2"/>
    <w:multiLevelType w:val="hybridMultilevel"/>
    <w:tmpl w:val="E9D4F82C"/>
    <w:lvl w:ilvl="0" w:tplc="D7E616D2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0177CA8"/>
    <w:multiLevelType w:val="hybridMultilevel"/>
    <w:tmpl w:val="CFBCD7C4"/>
    <w:lvl w:ilvl="0" w:tplc="6750EBC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D257431"/>
    <w:multiLevelType w:val="hybridMultilevel"/>
    <w:tmpl w:val="EDD0D15A"/>
    <w:lvl w:ilvl="0" w:tplc="B76AFBFE">
      <w:start w:val="1"/>
      <w:numFmt w:val="decimal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D2"/>
    <w:rsid w:val="0000316D"/>
    <w:rsid w:val="00006DDC"/>
    <w:rsid w:val="00010729"/>
    <w:rsid w:val="000111E6"/>
    <w:rsid w:val="00012D66"/>
    <w:rsid w:val="000149D3"/>
    <w:rsid w:val="000176AD"/>
    <w:rsid w:val="0002368A"/>
    <w:rsid w:val="000306D4"/>
    <w:rsid w:val="00030C08"/>
    <w:rsid w:val="000346E5"/>
    <w:rsid w:val="00041DCC"/>
    <w:rsid w:val="000440CA"/>
    <w:rsid w:val="00044346"/>
    <w:rsid w:val="00047437"/>
    <w:rsid w:val="00052AB8"/>
    <w:rsid w:val="00053AA0"/>
    <w:rsid w:val="00062F4B"/>
    <w:rsid w:val="00071FE0"/>
    <w:rsid w:val="000743A5"/>
    <w:rsid w:val="00074CB2"/>
    <w:rsid w:val="00075FFD"/>
    <w:rsid w:val="00081BC0"/>
    <w:rsid w:val="000825DA"/>
    <w:rsid w:val="000847BA"/>
    <w:rsid w:val="00084D06"/>
    <w:rsid w:val="00084F59"/>
    <w:rsid w:val="00085C36"/>
    <w:rsid w:val="0008640E"/>
    <w:rsid w:val="0008702C"/>
    <w:rsid w:val="0008726D"/>
    <w:rsid w:val="0009036E"/>
    <w:rsid w:val="0009632F"/>
    <w:rsid w:val="00097954"/>
    <w:rsid w:val="000A0712"/>
    <w:rsid w:val="000A0D57"/>
    <w:rsid w:val="000A3063"/>
    <w:rsid w:val="000A585C"/>
    <w:rsid w:val="000A7863"/>
    <w:rsid w:val="000A7BE7"/>
    <w:rsid w:val="000B2A9D"/>
    <w:rsid w:val="000B506D"/>
    <w:rsid w:val="000B58F4"/>
    <w:rsid w:val="000B63F2"/>
    <w:rsid w:val="000C3D4C"/>
    <w:rsid w:val="000C7DF6"/>
    <w:rsid w:val="000D01A6"/>
    <w:rsid w:val="000D2982"/>
    <w:rsid w:val="000D300A"/>
    <w:rsid w:val="000D44A0"/>
    <w:rsid w:val="000D51D2"/>
    <w:rsid w:val="000D5DCD"/>
    <w:rsid w:val="000D6D45"/>
    <w:rsid w:val="000E2508"/>
    <w:rsid w:val="000E4624"/>
    <w:rsid w:val="000E4C36"/>
    <w:rsid w:val="000F440B"/>
    <w:rsid w:val="00100904"/>
    <w:rsid w:val="00101452"/>
    <w:rsid w:val="00101C95"/>
    <w:rsid w:val="001022E9"/>
    <w:rsid w:val="0010284E"/>
    <w:rsid w:val="00102D33"/>
    <w:rsid w:val="00104D7B"/>
    <w:rsid w:val="00106DCF"/>
    <w:rsid w:val="0011213B"/>
    <w:rsid w:val="001126BD"/>
    <w:rsid w:val="00117E52"/>
    <w:rsid w:val="00120FE7"/>
    <w:rsid w:val="0012176B"/>
    <w:rsid w:val="00124C7A"/>
    <w:rsid w:val="00125045"/>
    <w:rsid w:val="00125A97"/>
    <w:rsid w:val="00125FE2"/>
    <w:rsid w:val="001277E7"/>
    <w:rsid w:val="00127948"/>
    <w:rsid w:val="0013177D"/>
    <w:rsid w:val="00131AD9"/>
    <w:rsid w:val="001321AF"/>
    <w:rsid w:val="00134351"/>
    <w:rsid w:val="00134935"/>
    <w:rsid w:val="00135FCF"/>
    <w:rsid w:val="0013740A"/>
    <w:rsid w:val="00144C7F"/>
    <w:rsid w:val="0014552D"/>
    <w:rsid w:val="00145979"/>
    <w:rsid w:val="001520F0"/>
    <w:rsid w:val="0015638D"/>
    <w:rsid w:val="00161930"/>
    <w:rsid w:val="00161D50"/>
    <w:rsid w:val="0016474B"/>
    <w:rsid w:val="0017035F"/>
    <w:rsid w:val="00173629"/>
    <w:rsid w:val="001749B5"/>
    <w:rsid w:val="001755DE"/>
    <w:rsid w:val="00176A4F"/>
    <w:rsid w:val="00177317"/>
    <w:rsid w:val="00180993"/>
    <w:rsid w:val="001811F8"/>
    <w:rsid w:val="00184E63"/>
    <w:rsid w:val="001906FB"/>
    <w:rsid w:val="00192765"/>
    <w:rsid w:val="0019290A"/>
    <w:rsid w:val="00195D2B"/>
    <w:rsid w:val="00197AB4"/>
    <w:rsid w:val="001A207C"/>
    <w:rsid w:val="001A3378"/>
    <w:rsid w:val="001A3EDC"/>
    <w:rsid w:val="001A64C4"/>
    <w:rsid w:val="001A652D"/>
    <w:rsid w:val="001B1C34"/>
    <w:rsid w:val="001B1E36"/>
    <w:rsid w:val="001B3AB5"/>
    <w:rsid w:val="001C077F"/>
    <w:rsid w:val="001C0856"/>
    <w:rsid w:val="001C394B"/>
    <w:rsid w:val="001C39EE"/>
    <w:rsid w:val="001C4DE3"/>
    <w:rsid w:val="001C4EF5"/>
    <w:rsid w:val="001D0BDB"/>
    <w:rsid w:val="001D25BF"/>
    <w:rsid w:val="001D3061"/>
    <w:rsid w:val="001D4771"/>
    <w:rsid w:val="001E0985"/>
    <w:rsid w:val="001E5872"/>
    <w:rsid w:val="001E63C3"/>
    <w:rsid w:val="001F1C0E"/>
    <w:rsid w:val="001F6D2D"/>
    <w:rsid w:val="001F7F93"/>
    <w:rsid w:val="0020265F"/>
    <w:rsid w:val="002047B2"/>
    <w:rsid w:val="0021623B"/>
    <w:rsid w:val="00220641"/>
    <w:rsid w:val="002211C0"/>
    <w:rsid w:val="00222B5F"/>
    <w:rsid w:val="00224220"/>
    <w:rsid w:val="00224C26"/>
    <w:rsid w:val="00226612"/>
    <w:rsid w:val="002277C5"/>
    <w:rsid w:val="002310D1"/>
    <w:rsid w:val="00233D95"/>
    <w:rsid w:val="002346C2"/>
    <w:rsid w:val="00234B3C"/>
    <w:rsid w:val="00235EFA"/>
    <w:rsid w:val="0024101D"/>
    <w:rsid w:val="00241A38"/>
    <w:rsid w:val="00242F8E"/>
    <w:rsid w:val="00243B21"/>
    <w:rsid w:val="002445AD"/>
    <w:rsid w:val="00251F66"/>
    <w:rsid w:val="0025647B"/>
    <w:rsid w:val="00261923"/>
    <w:rsid w:val="002653C0"/>
    <w:rsid w:val="00267CE0"/>
    <w:rsid w:val="0027049E"/>
    <w:rsid w:val="002707DD"/>
    <w:rsid w:val="002714BC"/>
    <w:rsid w:val="00272505"/>
    <w:rsid w:val="00280876"/>
    <w:rsid w:val="002811E4"/>
    <w:rsid w:val="00281490"/>
    <w:rsid w:val="00281A84"/>
    <w:rsid w:val="0028297E"/>
    <w:rsid w:val="00282CE0"/>
    <w:rsid w:val="00283918"/>
    <w:rsid w:val="002846A4"/>
    <w:rsid w:val="00285228"/>
    <w:rsid w:val="00285B4D"/>
    <w:rsid w:val="00287CD9"/>
    <w:rsid w:val="00290205"/>
    <w:rsid w:val="00294F53"/>
    <w:rsid w:val="002953F1"/>
    <w:rsid w:val="00295A1A"/>
    <w:rsid w:val="00296D5E"/>
    <w:rsid w:val="00297339"/>
    <w:rsid w:val="002A3438"/>
    <w:rsid w:val="002A7683"/>
    <w:rsid w:val="002B301C"/>
    <w:rsid w:val="002B328D"/>
    <w:rsid w:val="002B7423"/>
    <w:rsid w:val="002C4ED9"/>
    <w:rsid w:val="002C5876"/>
    <w:rsid w:val="002C5A9A"/>
    <w:rsid w:val="002C5D79"/>
    <w:rsid w:val="002D0745"/>
    <w:rsid w:val="002D163E"/>
    <w:rsid w:val="002D5445"/>
    <w:rsid w:val="002D6475"/>
    <w:rsid w:val="002E1CBB"/>
    <w:rsid w:val="002E47F6"/>
    <w:rsid w:val="002F5F89"/>
    <w:rsid w:val="00307099"/>
    <w:rsid w:val="00310ABC"/>
    <w:rsid w:val="003122D9"/>
    <w:rsid w:val="003132E3"/>
    <w:rsid w:val="003140B7"/>
    <w:rsid w:val="0031445C"/>
    <w:rsid w:val="00315794"/>
    <w:rsid w:val="00317AE2"/>
    <w:rsid w:val="00322DF2"/>
    <w:rsid w:val="00323F1D"/>
    <w:rsid w:val="00326F1C"/>
    <w:rsid w:val="003278AB"/>
    <w:rsid w:val="00333155"/>
    <w:rsid w:val="00336113"/>
    <w:rsid w:val="00340164"/>
    <w:rsid w:val="00341923"/>
    <w:rsid w:val="00350B23"/>
    <w:rsid w:val="00352BAF"/>
    <w:rsid w:val="00355F26"/>
    <w:rsid w:val="00365655"/>
    <w:rsid w:val="003656E4"/>
    <w:rsid w:val="00367F5F"/>
    <w:rsid w:val="00371269"/>
    <w:rsid w:val="00372A78"/>
    <w:rsid w:val="00380D9A"/>
    <w:rsid w:val="00381DEC"/>
    <w:rsid w:val="00382109"/>
    <w:rsid w:val="00382BDD"/>
    <w:rsid w:val="00383834"/>
    <w:rsid w:val="00386CC7"/>
    <w:rsid w:val="00386E67"/>
    <w:rsid w:val="0038760B"/>
    <w:rsid w:val="0039269E"/>
    <w:rsid w:val="003927FD"/>
    <w:rsid w:val="00396756"/>
    <w:rsid w:val="003977EA"/>
    <w:rsid w:val="003A4C2D"/>
    <w:rsid w:val="003A66B1"/>
    <w:rsid w:val="003B04B9"/>
    <w:rsid w:val="003B2B23"/>
    <w:rsid w:val="003B6AE5"/>
    <w:rsid w:val="003C2538"/>
    <w:rsid w:val="003C44C2"/>
    <w:rsid w:val="003C53F4"/>
    <w:rsid w:val="003C61F6"/>
    <w:rsid w:val="003C75D2"/>
    <w:rsid w:val="003D05F2"/>
    <w:rsid w:val="003E24A4"/>
    <w:rsid w:val="003E2507"/>
    <w:rsid w:val="003F021E"/>
    <w:rsid w:val="003F0CE4"/>
    <w:rsid w:val="003F11C2"/>
    <w:rsid w:val="003F2916"/>
    <w:rsid w:val="003F355A"/>
    <w:rsid w:val="004062D9"/>
    <w:rsid w:val="00411B22"/>
    <w:rsid w:val="00411C95"/>
    <w:rsid w:val="00411F5B"/>
    <w:rsid w:val="00412169"/>
    <w:rsid w:val="00414C88"/>
    <w:rsid w:val="00415C6A"/>
    <w:rsid w:val="00421DAA"/>
    <w:rsid w:val="00424AFB"/>
    <w:rsid w:val="0042579A"/>
    <w:rsid w:val="00425C8A"/>
    <w:rsid w:val="0042608B"/>
    <w:rsid w:val="004312BC"/>
    <w:rsid w:val="00432917"/>
    <w:rsid w:val="00434DEE"/>
    <w:rsid w:val="00435D07"/>
    <w:rsid w:val="00436840"/>
    <w:rsid w:val="004416A7"/>
    <w:rsid w:val="00441D6E"/>
    <w:rsid w:val="00446806"/>
    <w:rsid w:val="00447928"/>
    <w:rsid w:val="004509FD"/>
    <w:rsid w:val="00452D47"/>
    <w:rsid w:val="004530A0"/>
    <w:rsid w:val="00455FD2"/>
    <w:rsid w:val="00460543"/>
    <w:rsid w:val="00462D1B"/>
    <w:rsid w:val="00463C99"/>
    <w:rsid w:val="00465D3D"/>
    <w:rsid w:val="004700D0"/>
    <w:rsid w:val="00473131"/>
    <w:rsid w:val="00475782"/>
    <w:rsid w:val="004812C8"/>
    <w:rsid w:val="00482CF3"/>
    <w:rsid w:val="00482F9F"/>
    <w:rsid w:val="00487A6F"/>
    <w:rsid w:val="004962E3"/>
    <w:rsid w:val="00496CA8"/>
    <w:rsid w:val="004974C3"/>
    <w:rsid w:val="00497541"/>
    <w:rsid w:val="00497C7B"/>
    <w:rsid w:val="004A008D"/>
    <w:rsid w:val="004B0D5C"/>
    <w:rsid w:val="004B2155"/>
    <w:rsid w:val="004B2926"/>
    <w:rsid w:val="004B362B"/>
    <w:rsid w:val="004B4955"/>
    <w:rsid w:val="004B6AA1"/>
    <w:rsid w:val="004C37CE"/>
    <w:rsid w:val="004C3A3C"/>
    <w:rsid w:val="004C682C"/>
    <w:rsid w:val="004D0EDB"/>
    <w:rsid w:val="004D2EB2"/>
    <w:rsid w:val="004D3910"/>
    <w:rsid w:val="004D4FD4"/>
    <w:rsid w:val="004D531B"/>
    <w:rsid w:val="004D55A2"/>
    <w:rsid w:val="004D5BE9"/>
    <w:rsid w:val="004D7CA1"/>
    <w:rsid w:val="004D7F7C"/>
    <w:rsid w:val="004E0B1B"/>
    <w:rsid w:val="004E3655"/>
    <w:rsid w:val="004E4A13"/>
    <w:rsid w:val="004F2F11"/>
    <w:rsid w:val="004F3F4D"/>
    <w:rsid w:val="004F4A05"/>
    <w:rsid w:val="004F4B80"/>
    <w:rsid w:val="004F4E16"/>
    <w:rsid w:val="004F4F3E"/>
    <w:rsid w:val="004F7891"/>
    <w:rsid w:val="00501201"/>
    <w:rsid w:val="00502E3B"/>
    <w:rsid w:val="00505FCC"/>
    <w:rsid w:val="0051095E"/>
    <w:rsid w:val="00515AA4"/>
    <w:rsid w:val="005170E3"/>
    <w:rsid w:val="00521E27"/>
    <w:rsid w:val="00525D59"/>
    <w:rsid w:val="00531700"/>
    <w:rsid w:val="005335D3"/>
    <w:rsid w:val="00535990"/>
    <w:rsid w:val="00537076"/>
    <w:rsid w:val="005443E0"/>
    <w:rsid w:val="00544411"/>
    <w:rsid w:val="0054593B"/>
    <w:rsid w:val="00546ED2"/>
    <w:rsid w:val="00550242"/>
    <w:rsid w:val="00551D06"/>
    <w:rsid w:val="00552128"/>
    <w:rsid w:val="00553D5C"/>
    <w:rsid w:val="00554363"/>
    <w:rsid w:val="00555E76"/>
    <w:rsid w:val="00565112"/>
    <w:rsid w:val="005700B4"/>
    <w:rsid w:val="00570981"/>
    <w:rsid w:val="005767B2"/>
    <w:rsid w:val="0058093C"/>
    <w:rsid w:val="005823A5"/>
    <w:rsid w:val="005851E0"/>
    <w:rsid w:val="00586F6A"/>
    <w:rsid w:val="005919D0"/>
    <w:rsid w:val="005925F3"/>
    <w:rsid w:val="00593C45"/>
    <w:rsid w:val="00593F68"/>
    <w:rsid w:val="00595232"/>
    <w:rsid w:val="00595CA5"/>
    <w:rsid w:val="00597840"/>
    <w:rsid w:val="005A0D1E"/>
    <w:rsid w:val="005A1D2B"/>
    <w:rsid w:val="005A5018"/>
    <w:rsid w:val="005A63C8"/>
    <w:rsid w:val="005A79F7"/>
    <w:rsid w:val="005B0ABB"/>
    <w:rsid w:val="005B11DA"/>
    <w:rsid w:val="005B245B"/>
    <w:rsid w:val="005B2E70"/>
    <w:rsid w:val="005B71F3"/>
    <w:rsid w:val="005C00EE"/>
    <w:rsid w:val="005C3253"/>
    <w:rsid w:val="005C3C66"/>
    <w:rsid w:val="005C51F9"/>
    <w:rsid w:val="005D1740"/>
    <w:rsid w:val="005D3164"/>
    <w:rsid w:val="005D4FE2"/>
    <w:rsid w:val="005D66DE"/>
    <w:rsid w:val="005E2177"/>
    <w:rsid w:val="005E2DE5"/>
    <w:rsid w:val="005E4FE4"/>
    <w:rsid w:val="005E51F6"/>
    <w:rsid w:val="005F063A"/>
    <w:rsid w:val="005F0B37"/>
    <w:rsid w:val="005F3CF5"/>
    <w:rsid w:val="005F4024"/>
    <w:rsid w:val="005F4544"/>
    <w:rsid w:val="005F4F0C"/>
    <w:rsid w:val="005F65EB"/>
    <w:rsid w:val="00602227"/>
    <w:rsid w:val="006038CF"/>
    <w:rsid w:val="00613ADE"/>
    <w:rsid w:val="00616E18"/>
    <w:rsid w:val="0062041F"/>
    <w:rsid w:val="00621344"/>
    <w:rsid w:val="006270A6"/>
    <w:rsid w:val="006277D9"/>
    <w:rsid w:val="00632458"/>
    <w:rsid w:val="00634EB6"/>
    <w:rsid w:val="00636D59"/>
    <w:rsid w:val="00637F8A"/>
    <w:rsid w:val="00644BAA"/>
    <w:rsid w:val="00645993"/>
    <w:rsid w:val="00650335"/>
    <w:rsid w:val="006561AC"/>
    <w:rsid w:val="00661CB2"/>
    <w:rsid w:val="0066350A"/>
    <w:rsid w:val="00663C68"/>
    <w:rsid w:val="006713CD"/>
    <w:rsid w:val="00671935"/>
    <w:rsid w:val="00676F19"/>
    <w:rsid w:val="00680105"/>
    <w:rsid w:val="0068056F"/>
    <w:rsid w:val="0068225E"/>
    <w:rsid w:val="00683737"/>
    <w:rsid w:val="00685BAE"/>
    <w:rsid w:val="0068739B"/>
    <w:rsid w:val="00687C0F"/>
    <w:rsid w:val="00687E0A"/>
    <w:rsid w:val="006903E6"/>
    <w:rsid w:val="006908DD"/>
    <w:rsid w:val="00690A74"/>
    <w:rsid w:val="00693846"/>
    <w:rsid w:val="0069539F"/>
    <w:rsid w:val="00695498"/>
    <w:rsid w:val="006A01BC"/>
    <w:rsid w:val="006A06D4"/>
    <w:rsid w:val="006A1822"/>
    <w:rsid w:val="006B08C8"/>
    <w:rsid w:val="006B3CA8"/>
    <w:rsid w:val="006B46CF"/>
    <w:rsid w:val="006B4F91"/>
    <w:rsid w:val="006C3B4C"/>
    <w:rsid w:val="006C455A"/>
    <w:rsid w:val="006C52BD"/>
    <w:rsid w:val="006C541A"/>
    <w:rsid w:val="006C5B56"/>
    <w:rsid w:val="006C7E3B"/>
    <w:rsid w:val="006D02CA"/>
    <w:rsid w:val="006E15BE"/>
    <w:rsid w:val="006E32FE"/>
    <w:rsid w:val="006E4EA5"/>
    <w:rsid w:val="006E5DEA"/>
    <w:rsid w:val="006E6FDE"/>
    <w:rsid w:val="006F2305"/>
    <w:rsid w:val="006F282C"/>
    <w:rsid w:val="006F302F"/>
    <w:rsid w:val="006F33B2"/>
    <w:rsid w:val="007017B9"/>
    <w:rsid w:val="007024D4"/>
    <w:rsid w:val="00702532"/>
    <w:rsid w:val="00705BEB"/>
    <w:rsid w:val="007065D1"/>
    <w:rsid w:val="007075C7"/>
    <w:rsid w:val="00711F8B"/>
    <w:rsid w:val="0071562C"/>
    <w:rsid w:val="00717ECA"/>
    <w:rsid w:val="007204B9"/>
    <w:rsid w:val="00721795"/>
    <w:rsid w:val="007232DD"/>
    <w:rsid w:val="0072358A"/>
    <w:rsid w:val="007262E0"/>
    <w:rsid w:val="00726F95"/>
    <w:rsid w:val="00727C67"/>
    <w:rsid w:val="00731484"/>
    <w:rsid w:val="00732901"/>
    <w:rsid w:val="00732BDF"/>
    <w:rsid w:val="00733204"/>
    <w:rsid w:val="00734500"/>
    <w:rsid w:val="00735C9D"/>
    <w:rsid w:val="007375AB"/>
    <w:rsid w:val="0074121A"/>
    <w:rsid w:val="007446D9"/>
    <w:rsid w:val="00745314"/>
    <w:rsid w:val="00747529"/>
    <w:rsid w:val="00751690"/>
    <w:rsid w:val="007540FE"/>
    <w:rsid w:val="0075795D"/>
    <w:rsid w:val="00760056"/>
    <w:rsid w:val="00761479"/>
    <w:rsid w:val="00767E05"/>
    <w:rsid w:val="0077150D"/>
    <w:rsid w:val="00772458"/>
    <w:rsid w:val="00773B0F"/>
    <w:rsid w:val="00780B34"/>
    <w:rsid w:val="0078741F"/>
    <w:rsid w:val="0079323C"/>
    <w:rsid w:val="00793D30"/>
    <w:rsid w:val="00794B3B"/>
    <w:rsid w:val="00794F9A"/>
    <w:rsid w:val="007A1402"/>
    <w:rsid w:val="007B403B"/>
    <w:rsid w:val="007B4CDE"/>
    <w:rsid w:val="007B50D3"/>
    <w:rsid w:val="007B60BC"/>
    <w:rsid w:val="007C1CF0"/>
    <w:rsid w:val="007C2570"/>
    <w:rsid w:val="007C3CA8"/>
    <w:rsid w:val="007C5BA8"/>
    <w:rsid w:val="007C68C3"/>
    <w:rsid w:val="007D0A7B"/>
    <w:rsid w:val="007D22FC"/>
    <w:rsid w:val="007D7487"/>
    <w:rsid w:val="007D7D0F"/>
    <w:rsid w:val="007E0AEF"/>
    <w:rsid w:val="007E2711"/>
    <w:rsid w:val="007E32B1"/>
    <w:rsid w:val="007F0C63"/>
    <w:rsid w:val="007F18EF"/>
    <w:rsid w:val="007F1E1F"/>
    <w:rsid w:val="007F45BD"/>
    <w:rsid w:val="007F6315"/>
    <w:rsid w:val="00800A24"/>
    <w:rsid w:val="00801019"/>
    <w:rsid w:val="00805487"/>
    <w:rsid w:val="00811C5D"/>
    <w:rsid w:val="00814AC2"/>
    <w:rsid w:val="008152A4"/>
    <w:rsid w:val="008160A8"/>
    <w:rsid w:val="0081645B"/>
    <w:rsid w:val="0082295A"/>
    <w:rsid w:val="0083179A"/>
    <w:rsid w:val="00834123"/>
    <w:rsid w:val="0083541D"/>
    <w:rsid w:val="00837E96"/>
    <w:rsid w:val="008444A1"/>
    <w:rsid w:val="00851B9D"/>
    <w:rsid w:val="00851CB3"/>
    <w:rsid w:val="00851F13"/>
    <w:rsid w:val="00851F57"/>
    <w:rsid w:val="00855544"/>
    <w:rsid w:val="00855968"/>
    <w:rsid w:val="00856DDC"/>
    <w:rsid w:val="0086134C"/>
    <w:rsid w:val="00870B03"/>
    <w:rsid w:val="00871894"/>
    <w:rsid w:val="008737A5"/>
    <w:rsid w:val="00880585"/>
    <w:rsid w:val="008806F9"/>
    <w:rsid w:val="00880896"/>
    <w:rsid w:val="0088334F"/>
    <w:rsid w:val="00883A59"/>
    <w:rsid w:val="00884455"/>
    <w:rsid w:val="00886CAD"/>
    <w:rsid w:val="00887149"/>
    <w:rsid w:val="00887392"/>
    <w:rsid w:val="0089065A"/>
    <w:rsid w:val="008A0C4C"/>
    <w:rsid w:val="008A0DBE"/>
    <w:rsid w:val="008A25F2"/>
    <w:rsid w:val="008A5593"/>
    <w:rsid w:val="008B3ED0"/>
    <w:rsid w:val="008B607D"/>
    <w:rsid w:val="008B6F33"/>
    <w:rsid w:val="008C1AED"/>
    <w:rsid w:val="008C39C6"/>
    <w:rsid w:val="008C4C66"/>
    <w:rsid w:val="008C5C8B"/>
    <w:rsid w:val="008D11F6"/>
    <w:rsid w:val="008D373E"/>
    <w:rsid w:val="008D5EF8"/>
    <w:rsid w:val="008D706A"/>
    <w:rsid w:val="008E04A8"/>
    <w:rsid w:val="008E13C1"/>
    <w:rsid w:val="008E1735"/>
    <w:rsid w:val="008E2FA5"/>
    <w:rsid w:val="008E3884"/>
    <w:rsid w:val="008E5567"/>
    <w:rsid w:val="008E5803"/>
    <w:rsid w:val="008E5DC1"/>
    <w:rsid w:val="008E75E2"/>
    <w:rsid w:val="008F06C9"/>
    <w:rsid w:val="008F09AA"/>
    <w:rsid w:val="008F274D"/>
    <w:rsid w:val="008F747D"/>
    <w:rsid w:val="009053A3"/>
    <w:rsid w:val="0091108D"/>
    <w:rsid w:val="00911408"/>
    <w:rsid w:val="0091343A"/>
    <w:rsid w:val="00913710"/>
    <w:rsid w:val="00913D89"/>
    <w:rsid w:val="00915A96"/>
    <w:rsid w:val="009218D4"/>
    <w:rsid w:val="00922AB1"/>
    <w:rsid w:val="00922E2C"/>
    <w:rsid w:val="00922F83"/>
    <w:rsid w:val="00923606"/>
    <w:rsid w:val="00925E50"/>
    <w:rsid w:val="00925F39"/>
    <w:rsid w:val="00926FED"/>
    <w:rsid w:val="009302C3"/>
    <w:rsid w:val="00930502"/>
    <w:rsid w:val="009432D6"/>
    <w:rsid w:val="00944BC2"/>
    <w:rsid w:val="00945BC7"/>
    <w:rsid w:val="0094665A"/>
    <w:rsid w:val="00947D56"/>
    <w:rsid w:val="00950C89"/>
    <w:rsid w:val="009510C1"/>
    <w:rsid w:val="00953FE6"/>
    <w:rsid w:val="00954420"/>
    <w:rsid w:val="00957A3E"/>
    <w:rsid w:val="00960FEB"/>
    <w:rsid w:val="00963B81"/>
    <w:rsid w:val="0096584F"/>
    <w:rsid w:val="00966DBD"/>
    <w:rsid w:val="00975705"/>
    <w:rsid w:val="009779B8"/>
    <w:rsid w:val="00982307"/>
    <w:rsid w:val="009844E1"/>
    <w:rsid w:val="00984A9E"/>
    <w:rsid w:val="009862CD"/>
    <w:rsid w:val="009863B9"/>
    <w:rsid w:val="00992A44"/>
    <w:rsid w:val="00993E7A"/>
    <w:rsid w:val="00995EDC"/>
    <w:rsid w:val="0099726D"/>
    <w:rsid w:val="009A0550"/>
    <w:rsid w:val="009A3093"/>
    <w:rsid w:val="009A38DF"/>
    <w:rsid w:val="009B023E"/>
    <w:rsid w:val="009B12AA"/>
    <w:rsid w:val="009B4EF1"/>
    <w:rsid w:val="009C03F5"/>
    <w:rsid w:val="009C3A95"/>
    <w:rsid w:val="009C3C14"/>
    <w:rsid w:val="009C4FD6"/>
    <w:rsid w:val="009C5301"/>
    <w:rsid w:val="009C6888"/>
    <w:rsid w:val="009D0282"/>
    <w:rsid w:val="009D2127"/>
    <w:rsid w:val="009D58B0"/>
    <w:rsid w:val="009D6B74"/>
    <w:rsid w:val="009D6BC8"/>
    <w:rsid w:val="009D6D81"/>
    <w:rsid w:val="009D6EE7"/>
    <w:rsid w:val="009D7D52"/>
    <w:rsid w:val="009E0DEE"/>
    <w:rsid w:val="009E3366"/>
    <w:rsid w:val="009F112D"/>
    <w:rsid w:val="009F26A6"/>
    <w:rsid w:val="009F2D6F"/>
    <w:rsid w:val="009F46E8"/>
    <w:rsid w:val="009F50A7"/>
    <w:rsid w:val="00A01B4B"/>
    <w:rsid w:val="00A043A7"/>
    <w:rsid w:val="00A0480D"/>
    <w:rsid w:val="00A05879"/>
    <w:rsid w:val="00A05890"/>
    <w:rsid w:val="00A10B43"/>
    <w:rsid w:val="00A110BD"/>
    <w:rsid w:val="00A11A72"/>
    <w:rsid w:val="00A11B1A"/>
    <w:rsid w:val="00A157AA"/>
    <w:rsid w:val="00A1741D"/>
    <w:rsid w:val="00A259AE"/>
    <w:rsid w:val="00A31C50"/>
    <w:rsid w:val="00A34AF8"/>
    <w:rsid w:val="00A360D4"/>
    <w:rsid w:val="00A368C9"/>
    <w:rsid w:val="00A40058"/>
    <w:rsid w:val="00A40884"/>
    <w:rsid w:val="00A42F21"/>
    <w:rsid w:val="00A435D2"/>
    <w:rsid w:val="00A455F8"/>
    <w:rsid w:val="00A45C4D"/>
    <w:rsid w:val="00A47A65"/>
    <w:rsid w:val="00A50EEB"/>
    <w:rsid w:val="00A529A3"/>
    <w:rsid w:val="00A53AE3"/>
    <w:rsid w:val="00A55DE6"/>
    <w:rsid w:val="00A627AB"/>
    <w:rsid w:val="00A633A0"/>
    <w:rsid w:val="00A64960"/>
    <w:rsid w:val="00A66CC5"/>
    <w:rsid w:val="00A675AA"/>
    <w:rsid w:val="00A73AF1"/>
    <w:rsid w:val="00A839A5"/>
    <w:rsid w:val="00A83E22"/>
    <w:rsid w:val="00A8487A"/>
    <w:rsid w:val="00A84A95"/>
    <w:rsid w:val="00A8726A"/>
    <w:rsid w:val="00A87DDB"/>
    <w:rsid w:val="00A87E3D"/>
    <w:rsid w:val="00A90081"/>
    <w:rsid w:val="00A920D9"/>
    <w:rsid w:val="00A923EA"/>
    <w:rsid w:val="00A93DF1"/>
    <w:rsid w:val="00AA1477"/>
    <w:rsid w:val="00AA1BF3"/>
    <w:rsid w:val="00AA7487"/>
    <w:rsid w:val="00AA7572"/>
    <w:rsid w:val="00AB18B2"/>
    <w:rsid w:val="00AB1C21"/>
    <w:rsid w:val="00AB512E"/>
    <w:rsid w:val="00AB5FAF"/>
    <w:rsid w:val="00AB5FBA"/>
    <w:rsid w:val="00AC0904"/>
    <w:rsid w:val="00AC0FB1"/>
    <w:rsid w:val="00AC13B2"/>
    <w:rsid w:val="00AC1431"/>
    <w:rsid w:val="00AC3B63"/>
    <w:rsid w:val="00AC47BF"/>
    <w:rsid w:val="00AC56DD"/>
    <w:rsid w:val="00AC79E2"/>
    <w:rsid w:val="00AD163E"/>
    <w:rsid w:val="00AD2CFF"/>
    <w:rsid w:val="00AD3FB8"/>
    <w:rsid w:val="00AD6864"/>
    <w:rsid w:val="00AD6F6D"/>
    <w:rsid w:val="00AE503B"/>
    <w:rsid w:val="00AF1FF3"/>
    <w:rsid w:val="00AF4C5F"/>
    <w:rsid w:val="00AF5115"/>
    <w:rsid w:val="00B0007C"/>
    <w:rsid w:val="00B02BCA"/>
    <w:rsid w:val="00B04ED7"/>
    <w:rsid w:val="00B07303"/>
    <w:rsid w:val="00B11605"/>
    <w:rsid w:val="00B14987"/>
    <w:rsid w:val="00B14F3E"/>
    <w:rsid w:val="00B16AFE"/>
    <w:rsid w:val="00B17507"/>
    <w:rsid w:val="00B23473"/>
    <w:rsid w:val="00B25EF2"/>
    <w:rsid w:val="00B27A59"/>
    <w:rsid w:val="00B27A9A"/>
    <w:rsid w:val="00B309A7"/>
    <w:rsid w:val="00B309B3"/>
    <w:rsid w:val="00B32F4D"/>
    <w:rsid w:val="00B33615"/>
    <w:rsid w:val="00B33AD9"/>
    <w:rsid w:val="00B34EF0"/>
    <w:rsid w:val="00B35D5B"/>
    <w:rsid w:val="00B425E7"/>
    <w:rsid w:val="00B43825"/>
    <w:rsid w:val="00B43CDB"/>
    <w:rsid w:val="00B44D8B"/>
    <w:rsid w:val="00B45B5D"/>
    <w:rsid w:val="00B53A56"/>
    <w:rsid w:val="00B54C13"/>
    <w:rsid w:val="00B60BC5"/>
    <w:rsid w:val="00B67269"/>
    <w:rsid w:val="00B72C5A"/>
    <w:rsid w:val="00B828B7"/>
    <w:rsid w:val="00B836F4"/>
    <w:rsid w:val="00B85D62"/>
    <w:rsid w:val="00B86123"/>
    <w:rsid w:val="00B86A68"/>
    <w:rsid w:val="00B86EE9"/>
    <w:rsid w:val="00B87D2B"/>
    <w:rsid w:val="00B94EAF"/>
    <w:rsid w:val="00BA1E2B"/>
    <w:rsid w:val="00BA64B7"/>
    <w:rsid w:val="00BA7692"/>
    <w:rsid w:val="00BB18CF"/>
    <w:rsid w:val="00BB1EC2"/>
    <w:rsid w:val="00BB57D2"/>
    <w:rsid w:val="00BB5E42"/>
    <w:rsid w:val="00BB64E5"/>
    <w:rsid w:val="00BB6FD3"/>
    <w:rsid w:val="00BC0A08"/>
    <w:rsid w:val="00BC4F78"/>
    <w:rsid w:val="00BC5884"/>
    <w:rsid w:val="00BC77B3"/>
    <w:rsid w:val="00BD0B3A"/>
    <w:rsid w:val="00BD0B82"/>
    <w:rsid w:val="00BD5AF5"/>
    <w:rsid w:val="00BE45DA"/>
    <w:rsid w:val="00BF0E8C"/>
    <w:rsid w:val="00BF2A1D"/>
    <w:rsid w:val="00BF35AD"/>
    <w:rsid w:val="00BF3D8A"/>
    <w:rsid w:val="00BF3EEB"/>
    <w:rsid w:val="00BF7997"/>
    <w:rsid w:val="00C0273B"/>
    <w:rsid w:val="00C07096"/>
    <w:rsid w:val="00C10F87"/>
    <w:rsid w:val="00C118B1"/>
    <w:rsid w:val="00C118FB"/>
    <w:rsid w:val="00C138C8"/>
    <w:rsid w:val="00C15D3A"/>
    <w:rsid w:val="00C17640"/>
    <w:rsid w:val="00C17B18"/>
    <w:rsid w:val="00C21C63"/>
    <w:rsid w:val="00C262A2"/>
    <w:rsid w:val="00C26636"/>
    <w:rsid w:val="00C274D9"/>
    <w:rsid w:val="00C2794A"/>
    <w:rsid w:val="00C32C68"/>
    <w:rsid w:val="00C352D5"/>
    <w:rsid w:val="00C42937"/>
    <w:rsid w:val="00C5243B"/>
    <w:rsid w:val="00C533AD"/>
    <w:rsid w:val="00C551A5"/>
    <w:rsid w:val="00C576D4"/>
    <w:rsid w:val="00C61DA0"/>
    <w:rsid w:val="00C626CF"/>
    <w:rsid w:val="00C64E52"/>
    <w:rsid w:val="00C650B5"/>
    <w:rsid w:val="00C70A3E"/>
    <w:rsid w:val="00C716E2"/>
    <w:rsid w:val="00C72713"/>
    <w:rsid w:val="00C761E1"/>
    <w:rsid w:val="00C77847"/>
    <w:rsid w:val="00C7787C"/>
    <w:rsid w:val="00C8026A"/>
    <w:rsid w:val="00C80298"/>
    <w:rsid w:val="00C802E0"/>
    <w:rsid w:val="00C83AF6"/>
    <w:rsid w:val="00C83DCB"/>
    <w:rsid w:val="00C84C01"/>
    <w:rsid w:val="00C876FB"/>
    <w:rsid w:val="00CA149B"/>
    <w:rsid w:val="00CA14CB"/>
    <w:rsid w:val="00CA2C44"/>
    <w:rsid w:val="00CA6FB9"/>
    <w:rsid w:val="00CB2D49"/>
    <w:rsid w:val="00CB51AA"/>
    <w:rsid w:val="00CC1D79"/>
    <w:rsid w:val="00CC24D1"/>
    <w:rsid w:val="00CC3563"/>
    <w:rsid w:val="00CC4605"/>
    <w:rsid w:val="00CC6FFF"/>
    <w:rsid w:val="00CD202A"/>
    <w:rsid w:val="00CD55A8"/>
    <w:rsid w:val="00CD5659"/>
    <w:rsid w:val="00CD6352"/>
    <w:rsid w:val="00CE01B7"/>
    <w:rsid w:val="00CE0C76"/>
    <w:rsid w:val="00CE4F39"/>
    <w:rsid w:val="00CE6D09"/>
    <w:rsid w:val="00CF38E5"/>
    <w:rsid w:val="00CF57B5"/>
    <w:rsid w:val="00CF5D9B"/>
    <w:rsid w:val="00CF7A04"/>
    <w:rsid w:val="00D00E57"/>
    <w:rsid w:val="00D0203D"/>
    <w:rsid w:val="00D04B30"/>
    <w:rsid w:val="00D0538B"/>
    <w:rsid w:val="00D07F2A"/>
    <w:rsid w:val="00D13DB3"/>
    <w:rsid w:val="00D171DA"/>
    <w:rsid w:val="00D22265"/>
    <w:rsid w:val="00D224D1"/>
    <w:rsid w:val="00D233F7"/>
    <w:rsid w:val="00D24EEF"/>
    <w:rsid w:val="00D33571"/>
    <w:rsid w:val="00D35295"/>
    <w:rsid w:val="00D37A35"/>
    <w:rsid w:val="00D403ED"/>
    <w:rsid w:val="00D40449"/>
    <w:rsid w:val="00D40BFB"/>
    <w:rsid w:val="00D45770"/>
    <w:rsid w:val="00D543D4"/>
    <w:rsid w:val="00D54CD4"/>
    <w:rsid w:val="00D575CE"/>
    <w:rsid w:val="00D578E1"/>
    <w:rsid w:val="00D61FAE"/>
    <w:rsid w:val="00D62F4F"/>
    <w:rsid w:val="00D643CF"/>
    <w:rsid w:val="00D703EE"/>
    <w:rsid w:val="00D80405"/>
    <w:rsid w:val="00D8170F"/>
    <w:rsid w:val="00D828EC"/>
    <w:rsid w:val="00D82918"/>
    <w:rsid w:val="00D84F96"/>
    <w:rsid w:val="00D86105"/>
    <w:rsid w:val="00D86650"/>
    <w:rsid w:val="00D903AF"/>
    <w:rsid w:val="00D9127E"/>
    <w:rsid w:val="00D952F7"/>
    <w:rsid w:val="00DA29BF"/>
    <w:rsid w:val="00DA4C03"/>
    <w:rsid w:val="00DB5918"/>
    <w:rsid w:val="00DC090A"/>
    <w:rsid w:val="00DC3158"/>
    <w:rsid w:val="00DC3AEF"/>
    <w:rsid w:val="00DC3D9C"/>
    <w:rsid w:val="00DC4BE9"/>
    <w:rsid w:val="00DC5CBD"/>
    <w:rsid w:val="00DD085B"/>
    <w:rsid w:val="00DD634E"/>
    <w:rsid w:val="00DD63A6"/>
    <w:rsid w:val="00DE1FDC"/>
    <w:rsid w:val="00DE3FC2"/>
    <w:rsid w:val="00DE730E"/>
    <w:rsid w:val="00DF1776"/>
    <w:rsid w:val="00DF5F7D"/>
    <w:rsid w:val="00E011FA"/>
    <w:rsid w:val="00E05244"/>
    <w:rsid w:val="00E1489A"/>
    <w:rsid w:val="00E1517E"/>
    <w:rsid w:val="00E1715F"/>
    <w:rsid w:val="00E2266D"/>
    <w:rsid w:val="00E22AA4"/>
    <w:rsid w:val="00E23E53"/>
    <w:rsid w:val="00E2488A"/>
    <w:rsid w:val="00E257B4"/>
    <w:rsid w:val="00E273DE"/>
    <w:rsid w:val="00E33AD9"/>
    <w:rsid w:val="00E349CA"/>
    <w:rsid w:val="00E35A7C"/>
    <w:rsid w:val="00E4031C"/>
    <w:rsid w:val="00E45351"/>
    <w:rsid w:val="00E4705B"/>
    <w:rsid w:val="00E52716"/>
    <w:rsid w:val="00E53599"/>
    <w:rsid w:val="00E53632"/>
    <w:rsid w:val="00E53D13"/>
    <w:rsid w:val="00E548EC"/>
    <w:rsid w:val="00E55ED7"/>
    <w:rsid w:val="00E64CA7"/>
    <w:rsid w:val="00E701C4"/>
    <w:rsid w:val="00E71072"/>
    <w:rsid w:val="00E711A5"/>
    <w:rsid w:val="00E72FBB"/>
    <w:rsid w:val="00E774D9"/>
    <w:rsid w:val="00E84D0B"/>
    <w:rsid w:val="00E84D26"/>
    <w:rsid w:val="00E8660B"/>
    <w:rsid w:val="00E964C8"/>
    <w:rsid w:val="00E97812"/>
    <w:rsid w:val="00E97B70"/>
    <w:rsid w:val="00EA4B9C"/>
    <w:rsid w:val="00EA7E2C"/>
    <w:rsid w:val="00EB4FB7"/>
    <w:rsid w:val="00EB5ED8"/>
    <w:rsid w:val="00EB6EF8"/>
    <w:rsid w:val="00EC0DBE"/>
    <w:rsid w:val="00EC2BD2"/>
    <w:rsid w:val="00EC7500"/>
    <w:rsid w:val="00EC7608"/>
    <w:rsid w:val="00ED0AED"/>
    <w:rsid w:val="00ED3EDF"/>
    <w:rsid w:val="00EE0CC0"/>
    <w:rsid w:val="00EE28B2"/>
    <w:rsid w:val="00EE31F8"/>
    <w:rsid w:val="00EE3C47"/>
    <w:rsid w:val="00EE56D0"/>
    <w:rsid w:val="00EF35E2"/>
    <w:rsid w:val="00EF4C17"/>
    <w:rsid w:val="00EF4D04"/>
    <w:rsid w:val="00F006D7"/>
    <w:rsid w:val="00F114FD"/>
    <w:rsid w:val="00F159F0"/>
    <w:rsid w:val="00F16795"/>
    <w:rsid w:val="00F174C5"/>
    <w:rsid w:val="00F20802"/>
    <w:rsid w:val="00F228CE"/>
    <w:rsid w:val="00F27A02"/>
    <w:rsid w:val="00F3405C"/>
    <w:rsid w:val="00F45C92"/>
    <w:rsid w:val="00F46864"/>
    <w:rsid w:val="00F52740"/>
    <w:rsid w:val="00F52D9C"/>
    <w:rsid w:val="00F55D60"/>
    <w:rsid w:val="00F55D84"/>
    <w:rsid w:val="00F5615B"/>
    <w:rsid w:val="00F56D5F"/>
    <w:rsid w:val="00F6135C"/>
    <w:rsid w:val="00F627E6"/>
    <w:rsid w:val="00F6555A"/>
    <w:rsid w:val="00F65FD0"/>
    <w:rsid w:val="00F74304"/>
    <w:rsid w:val="00F74E00"/>
    <w:rsid w:val="00F7572B"/>
    <w:rsid w:val="00F757FB"/>
    <w:rsid w:val="00F76F34"/>
    <w:rsid w:val="00F77180"/>
    <w:rsid w:val="00F826B5"/>
    <w:rsid w:val="00F84E16"/>
    <w:rsid w:val="00F909D9"/>
    <w:rsid w:val="00F940A4"/>
    <w:rsid w:val="00F94BC3"/>
    <w:rsid w:val="00F97684"/>
    <w:rsid w:val="00FA0ED0"/>
    <w:rsid w:val="00FA5745"/>
    <w:rsid w:val="00FA72F0"/>
    <w:rsid w:val="00FA7669"/>
    <w:rsid w:val="00FB03E6"/>
    <w:rsid w:val="00FB579D"/>
    <w:rsid w:val="00FC55E8"/>
    <w:rsid w:val="00FC6B1A"/>
    <w:rsid w:val="00FD3BDB"/>
    <w:rsid w:val="00FF3900"/>
    <w:rsid w:val="00FF559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D22714"/>
  <w15:chartTrackingRefBased/>
  <w15:docId w15:val="{86C76661-66D9-42C6-A9BB-8CDF555A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737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A87E3D"/>
    <w:rPr>
      <w:rFonts w:eastAsia="HG丸ｺﾞｼｯｸM-P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8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434DEE"/>
    <w:rPr>
      <w:rFonts w:eastAsia="HG丸ｺﾞｼｯｸM-P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2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2155"/>
  </w:style>
  <w:style w:type="paragraph" w:styleId="a7">
    <w:name w:val="footer"/>
    <w:basedOn w:val="a"/>
    <w:link w:val="a8"/>
    <w:uiPriority w:val="99"/>
    <w:unhideWhenUsed/>
    <w:rsid w:val="004B2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2155"/>
  </w:style>
  <w:style w:type="paragraph" w:styleId="Web">
    <w:name w:val="Normal (Web)"/>
    <w:basedOn w:val="a"/>
    <w:uiPriority w:val="99"/>
    <w:semiHidden/>
    <w:unhideWhenUsed/>
    <w:rsid w:val="001F1C0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2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5E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5E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5E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5E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8DD9BBD965DA498DAFAC96341D6661" ma:contentTypeVersion="9" ma:contentTypeDescription="新しいドキュメントを作成します。" ma:contentTypeScope="" ma:versionID="8e7be6dd2c2010df89da9633175e9713">
  <xsd:schema xmlns:xsd="http://www.w3.org/2001/XMLSchema" xmlns:xs="http://www.w3.org/2001/XMLSchema" xmlns:p="http://schemas.microsoft.com/office/2006/metadata/properties" xmlns:ns3="19485918-a7e2-4923-be24-40072e6ba2c5" targetNamespace="http://schemas.microsoft.com/office/2006/metadata/properties" ma:root="true" ma:fieldsID="c71d115bb27668a95ef581c9985f413d" ns3:_="">
    <xsd:import namespace="19485918-a7e2-4923-be24-40072e6ba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5918-a7e2-4923-be24-40072e6ba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D92-D328-4283-AA17-9EDAB5BBA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17F8F-9808-41A9-9CB7-864F77A2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85918-a7e2-4923-be24-40072e6ba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12504-C599-42BB-9911-A621557B3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2DD01-3D0C-4EFD-9A9E-CC71618C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suzu</dc:creator>
  <cp:keywords/>
  <dc:description/>
  <cp:lastModifiedBy>PC06</cp:lastModifiedBy>
  <cp:revision>13</cp:revision>
  <cp:lastPrinted>2020-08-15T05:39:00Z</cp:lastPrinted>
  <dcterms:created xsi:type="dcterms:W3CDTF">2020-08-15T06:52:00Z</dcterms:created>
  <dcterms:modified xsi:type="dcterms:W3CDTF">2020-11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DD9BBD965DA498DAFAC96341D6661</vt:lpwstr>
  </property>
</Properties>
</file>